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62" w:rsidRDefault="00590C62">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Pr="005F7425" w:rsidRDefault="00355DF3">
      <w:pPr>
        <w:rPr>
          <w:sz w:val="28"/>
          <w:szCs w:val="28"/>
          <w:lang w:val="en-US"/>
        </w:rPr>
      </w:pPr>
    </w:p>
    <w:p w:rsidR="00355DF3" w:rsidRPr="005F7425" w:rsidRDefault="00355DF3" w:rsidP="00355DF3">
      <w:pPr>
        <w:jc w:val="center"/>
        <w:rPr>
          <w:b/>
          <w:sz w:val="28"/>
          <w:szCs w:val="28"/>
          <w:lang w:val="en-US"/>
        </w:rPr>
      </w:pPr>
    </w:p>
    <w:p w:rsidR="00355DF3" w:rsidRPr="00FE0543" w:rsidRDefault="00355DF3" w:rsidP="00355DF3">
      <w:pPr>
        <w:jc w:val="center"/>
        <w:rPr>
          <w:rFonts w:ascii="Arial" w:hAnsi="Arial" w:cs="Arial"/>
          <w:b/>
          <w:sz w:val="32"/>
          <w:szCs w:val="32"/>
        </w:rPr>
      </w:pPr>
      <w:r w:rsidRPr="00FE0543">
        <w:rPr>
          <w:rFonts w:ascii="Arial" w:hAnsi="Arial" w:cs="Arial"/>
          <w:b/>
          <w:sz w:val="32"/>
          <w:szCs w:val="32"/>
        </w:rPr>
        <w:t>SA-KARATEDO</w:t>
      </w:r>
    </w:p>
    <w:p w:rsidR="00355DF3" w:rsidRPr="00FE0543" w:rsidRDefault="00355DF3" w:rsidP="00355DF3">
      <w:pPr>
        <w:jc w:val="center"/>
        <w:rPr>
          <w:rFonts w:ascii="Arial" w:hAnsi="Arial" w:cs="Arial"/>
          <w:b/>
          <w:sz w:val="32"/>
          <w:szCs w:val="32"/>
        </w:rPr>
      </w:pPr>
      <w:r w:rsidRPr="00FE0543">
        <w:rPr>
          <w:rFonts w:ascii="Arial" w:hAnsi="Arial" w:cs="Arial"/>
          <w:b/>
          <w:sz w:val="32"/>
          <w:szCs w:val="32"/>
        </w:rPr>
        <w:t xml:space="preserve">Documento de Arquitectura </w:t>
      </w:r>
      <w:r w:rsidR="00B006D3" w:rsidRPr="00FE0543">
        <w:rPr>
          <w:rFonts w:ascii="Arial" w:hAnsi="Arial" w:cs="Arial"/>
          <w:b/>
          <w:sz w:val="32"/>
          <w:szCs w:val="32"/>
        </w:rPr>
        <w:t>del</w:t>
      </w:r>
      <w:r w:rsidRPr="00FE0543">
        <w:rPr>
          <w:rFonts w:ascii="Arial" w:hAnsi="Arial" w:cs="Arial"/>
          <w:b/>
          <w:sz w:val="32"/>
          <w:szCs w:val="32"/>
        </w:rPr>
        <w:t xml:space="preserve"> Software</w:t>
      </w:r>
    </w:p>
    <w:p w:rsidR="00355DF3" w:rsidRPr="00FE0543" w:rsidRDefault="005B4705" w:rsidP="005B4705">
      <w:pPr>
        <w:jc w:val="center"/>
        <w:rPr>
          <w:rFonts w:ascii="Arial" w:hAnsi="Arial" w:cs="Arial"/>
          <w:b/>
          <w:sz w:val="32"/>
          <w:szCs w:val="32"/>
        </w:rPr>
      </w:pPr>
      <w:r w:rsidRPr="00FE0543">
        <w:rPr>
          <w:rFonts w:ascii="Arial" w:hAnsi="Arial" w:cs="Arial"/>
          <w:b/>
          <w:sz w:val="32"/>
          <w:szCs w:val="32"/>
        </w:rPr>
        <w:t>&lt;Versión 1.0&gt;</w:t>
      </w: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p w:rsidR="005B4705" w:rsidRPr="00025916" w:rsidRDefault="005B4705" w:rsidP="005B4705">
      <w:pPr>
        <w:jc w:val="center"/>
        <w:rPr>
          <w:b/>
        </w:rPr>
      </w:pPr>
    </w:p>
    <w:tbl>
      <w:tblPr>
        <w:tblStyle w:val="Tablaconcuadrcula"/>
        <w:tblW w:w="0" w:type="auto"/>
        <w:tblLook w:val="04A0" w:firstRow="1" w:lastRow="0" w:firstColumn="1" w:lastColumn="0" w:noHBand="0" w:noVBand="1"/>
      </w:tblPr>
      <w:tblGrid>
        <w:gridCol w:w="2264"/>
        <w:gridCol w:w="2264"/>
        <w:gridCol w:w="2263"/>
        <w:gridCol w:w="2263"/>
      </w:tblGrid>
      <w:tr w:rsidR="005B4705" w:rsidTr="005B4705">
        <w:tc>
          <w:tcPr>
            <w:tcW w:w="2264" w:type="dxa"/>
          </w:tcPr>
          <w:p w:rsidR="005B4705" w:rsidRDefault="005B4705" w:rsidP="005B4705">
            <w:pPr>
              <w:jc w:val="center"/>
              <w:rPr>
                <w:b/>
                <w:lang w:val="en-US"/>
              </w:rPr>
            </w:pPr>
            <w:proofErr w:type="spellStart"/>
            <w:r>
              <w:rPr>
                <w:b/>
                <w:lang w:val="en-US"/>
              </w:rPr>
              <w:t>Fecha</w:t>
            </w:r>
            <w:proofErr w:type="spellEnd"/>
            <w:r>
              <w:rPr>
                <w:b/>
                <w:lang w:val="en-US"/>
              </w:rPr>
              <w:t xml:space="preserve"> </w:t>
            </w:r>
          </w:p>
        </w:tc>
        <w:tc>
          <w:tcPr>
            <w:tcW w:w="2264" w:type="dxa"/>
          </w:tcPr>
          <w:p w:rsidR="005B4705" w:rsidRDefault="005B4705" w:rsidP="005B4705">
            <w:pPr>
              <w:jc w:val="center"/>
              <w:rPr>
                <w:b/>
                <w:lang w:val="en-US"/>
              </w:rPr>
            </w:pPr>
            <w:proofErr w:type="spellStart"/>
            <w:r>
              <w:rPr>
                <w:b/>
                <w:lang w:val="en-US"/>
              </w:rPr>
              <w:t>Versión</w:t>
            </w:r>
            <w:proofErr w:type="spellEnd"/>
          </w:p>
        </w:tc>
        <w:tc>
          <w:tcPr>
            <w:tcW w:w="2263" w:type="dxa"/>
          </w:tcPr>
          <w:p w:rsidR="005B4705" w:rsidRDefault="005B4705" w:rsidP="005B4705">
            <w:pPr>
              <w:jc w:val="center"/>
              <w:rPr>
                <w:b/>
                <w:lang w:val="en-US"/>
              </w:rPr>
            </w:pPr>
            <w:proofErr w:type="spellStart"/>
            <w:r>
              <w:rPr>
                <w:b/>
                <w:lang w:val="en-US"/>
              </w:rPr>
              <w:t>Descripción</w:t>
            </w:r>
            <w:proofErr w:type="spellEnd"/>
          </w:p>
        </w:tc>
        <w:tc>
          <w:tcPr>
            <w:tcW w:w="2263" w:type="dxa"/>
          </w:tcPr>
          <w:p w:rsidR="005B4705" w:rsidRDefault="005B4705" w:rsidP="005B4705">
            <w:pPr>
              <w:jc w:val="center"/>
              <w:rPr>
                <w:b/>
                <w:lang w:val="en-US"/>
              </w:rPr>
            </w:pPr>
            <w:proofErr w:type="spellStart"/>
            <w:r>
              <w:rPr>
                <w:b/>
                <w:lang w:val="en-US"/>
              </w:rPr>
              <w:t>Autor</w:t>
            </w:r>
            <w:proofErr w:type="spellEnd"/>
            <w:r>
              <w:rPr>
                <w:b/>
                <w:lang w:val="en-US"/>
              </w:rPr>
              <w:t>(</w:t>
            </w:r>
            <w:proofErr w:type="spellStart"/>
            <w:r>
              <w:rPr>
                <w:b/>
                <w:lang w:val="en-US"/>
              </w:rPr>
              <w:t>es</w:t>
            </w:r>
            <w:proofErr w:type="spellEnd"/>
            <w:r>
              <w:rPr>
                <w:b/>
                <w:lang w:val="en-US"/>
              </w:rPr>
              <w:t>)</w:t>
            </w:r>
          </w:p>
        </w:tc>
      </w:tr>
      <w:tr w:rsidR="005B4705" w:rsidRPr="005B4705" w:rsidTr="005B4705">
        <w:tc>
          <w:tcPr>
            <w:tcW w:w="2264" w:type="dxa"/>
          </w:tcPr>
          <w:p w:rsidR="005B4705" w:rsidRDefault="005B4705" w:rsidP="005B4705">
            <w:pPr>
              <w:jc w:val="center"/>
              <w:rPr>
                <w:b/>
                <w:lang w:val="en-US"/>
              </w:rPr>
            </w:pPr>
            <w:r>
              <w:rPr>
                <w:b/>
                <w:lang w:val="en-US"/>
              </w:rPr>
              <w:t>01-11-2015</w:t>
            </w:r>
          </w:p>
        </w:tc>
        <w:tc>
          <w:tcPr>
            <w:tcW w:w="2264" w:type="dxa"/>
          </w:tcPr>
          <w:p w:rsidR="005B4705" w:rsidRDefault="005B4705" w:rsidP="005B4705">
            <w:pPr>
              <w:jc w:val="center"/>
              <w:rPr>
                <w:b/>
                <w:lang w:val="en-US"/>
              </w:rPr>
            </w:pPr>
            <w:r>
              <w:rPr>
                <w:b/>
                <w:lang w:val="en-US"/>
              </w:rPr>
              <w:t>1.0</w:t>
            </w:r>
          </w:p>
        </w:tc>
        <w:tc>
          <w:tcPr>
            <w:tcW w:w="2263" w:type="dxa"/>
          </w:tcPr>
          <w:p w:rsidR="005B4705" w:rsidRDefault="005B4705" w:rsidP="005B4705">
            <w:pPr>
              <w:jc w:val="center"/>
              <w:rPr>
                <w:b/>
                <w:lang w:val="en-US"/>
              </w:rPr>
            </w:pPr>
            <w:proofErr w:type="spellStart"/>
            <w:r>
              <w:rPr>
                <w:b/>
                <w:lang w:val="en-US"/>
              </w:rPr>
              <w:t>Versión</w:t>
            </w:r>
            <w:proofErr w:type="spellEnd"/>
            <w:r>
              <w:rPr>
                <w:b/>
                <w:lang w:val="en-US"/>
              </w:rPr>
              <w:t xml:space="preserve"> </w:t>
            </w:r>
            <w:proofErr w:type="spellStart"/>
            <w:r>
              <w:rPr>
                <w:b/>
                <w:lang w:val="en-US"/>
              </w:rPr>
              <w:t>Inicial</w:t>
            </w:r>
            <w:proofErr w:type="spellEnd"/>
          </w:p>
        </w:tc>
        <w:tc>
          <w:tcPr>
            <w:tcW w:w="2263" w:type="dxa"/>
          </w:tcPr>
          <w:p w:rsidR="005B4705" w:rsidRPr="005B4705" w:rsidRDefault="005B4705" w:rsidP="005B4705">
            <w:pPr>
              <w:jc w:val="center"/>
              <w:rPr>
                <w:b/>
              </w:rPr>
            </w:pPr>
            <w:r w:rsidRPr="005B4705">
              <w:rPr>
                <w:b/>
              </w:rPr>
              <w:t>Minerva Verdugo</w:t>
            </w:r>
          </w:p>
          <w:p w:rsidR="005B4705" w:rsidRPr="005B4705" w:rsidRDefault="005B4705" w:rsidP="005B4705">
            <w:pPr>
              <w:jc w:val="center"/>
              <w:rPr>
                <w:b/>
              </w:rPr>
            </w:pPr>
            <w:r w:rsidRPr="005B4705">
              <w:rPr>
                <w:b/>
              </w:rPr>
              <w:t>Sandra Villamizar</w:t>
            </w:r>
          </w:p>
          <w:p w:rsidR="005B4705" w:rsidRPr="005B4705" w:rsidRDefault="005B4705" w:rsidP="005B4705">
            <w:pPr>
              <w:jc w:val="center"/>
              <w:rPr>
                <w:b/>
              </w:rPr>
            </w:pPr>
            <w:r w:rsidRPr="005B4705">
              <w:rPr>
                <w:b/>
              </w:rPr>
              <w:t>Teddy Sears</w:t>
            </w:r>
          </w:p>
        </w:tc>
      </w:tr>
    </w:tbl>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r>
        <w:rPr>
          <w:b/>
        </w:rPr>
        <w:t xml:space="preserve">Contenido </w:t>
      </w: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5B4705">
      <w:pPr>
        <w:jc w:val="center"/>
        <w:rPr>
          <w:b/>
        </w:rPr>
      </w:pPr>
    </w:p>
    <w:p w:rsidR="005B4705" w:rsidRDefault="005B4705" w:rsidP="00B006D3">
      <w:pPr>
        <w:ind w:left="-142"/>
        <w:jc w:val="center"/>
        <w:rPr>
          <w:b/>
        </w:rPr>
      </w:pPr>
    </w:p>
    <w:p w:rsidR="005B4705" w:rsidRDefault="005B4705" w:rsidP="00B006D3">
      <w:pPr>
        <w:pStyle w:val="Prrafodelista"/>
        <w:numPr>
          <w:ilvl w:val="0"/>
          <w:numId w:val="2"/>
        </w:numPr>
        <w:ind w:left="284" w:hanging="284"/>
        <w:rPr>
          <w:b/>
        </w:rPr>
      </w:pPr>
      <w:r w:rsidRPr="00B006D3">
        <w:rPr>
          <w:b/>
        </w:rPr>
        <w:t>Introducción</w:t>
      </w:r>
    </w:p>
    <w:p w:rsidR="00B006D3" w:rsidRDefault="00B006D3" w:rsidP="00B006D3">
      <w:pPr>
        <w:pStyle w:val="Prrafodelista"/>
        <w:ind w:left="284"/>
        <w:rPr>
          <w:b/>
        </w:rPr>
      </w:pPr>
    </w:p>
    <w:p w:rsidR="00B006D3" w:rsidRPr="00B006D3" w:rsidRDefault="00B006D3" w:rsidP="00B006D3">
      <w:pPr>
        <w:pStyle w:val="Prrafodelista"/>
        <w:ind w:left="284"/>
        <w:rPr>
          <w:b/>
        </w:rPr>
      </w:pPr>
    </w:p>
    <w:p w:rsidR="005B4705" w:rsidRDefault="005B4705" w:rsidP="005B4705">
      <w:pPr>
        <w:jc w:val="center"/>
        <w:rPr>
          <w:b/>
        </w:rPr>
      </w:pPr>
      <w:r>
        <w:rPr>
          <w:b/>
        </w:rPr>
        <w:t xml:space="preserve"> </w:t>
      </w:r>
    </w:p>
    <w:p w:rsidR="005B4705" w:rsidRDefault="005B4705" w:rsidP="00BC6954">
      <w:pPr>
        <w:rPr>
          <w:b/>
        </w:rPr>
      </w:pPr>
      <w:r>
        <w:rPr>
          <w:b/>
        </w:rPr>
        <w:t>1.1 Propósito</w:t>
      </w:r>
    </w:p>
    <w:p w:rsidR="005B4705" w:rsidRDefault="005B4705" w:rsidP="005B4705">
      <w:pPr>
        <w:jc w:val="center"/>
        <w:rPr>
          <w:b/>
        </w:rPr>
      </w:pPr>
    </w:p>
    <w:p w:rsidR="005B4705" w:rsidRDefault="005B4705" w:rsidP="00BC6954">
      <w:pPr>
        <w:rPr>
          <w:b/>
        </w:rPr>
      </w:pPr>
      <w:r>
        <w:rPr>
          <w:b/>
        </w:rPr>
        <w:t>1.2 Alcance</w:t>
      </w:r>
    </w:p>
    <w:p w:rsidR="005B4705" w:rsidRDefault="005B4705" w:rsidP="005B4705">
      <w:pPr>
        <w:jc w:val="center"/>
        <w:rPr>
          <w:b/>
        </w:rPr>
      </w:pPr>
    </w:p>
    <w:p w:rsidR="005B4705" w:rsidRDefault="005B4705" w:rsidP="005B4705">
      <w:pPr>
        <w:jc w:val="center"/>
        <w:rPr>
          <w:b/>
        </w:rPr>
      </w:pPr>
    </w:p>
    <w:p w:rsidR="005B4705" w:rsidRDefault="00BC6954" w:rsidP="00BC6954">
      <w:pPr>
        <w:rPr>
          <w:b/>
        </w:rPr>
      </w:pPr>
      <w:r>
        <w:rPr>
          <w:b/>
        </w:rPr>
        <w:t xml:space="preserve">1.3 </w:t>
      </w:r>
      <w:r w:rsidR="005B4705">
        <w:rPr>
          <w:b/>
        </w:rPr>
        <w:t>Personal Involucrado</w:t>
      </w:r>
    </w:p>
    <w:tbl>
      <w:tblPr>
        <w:tblStyle w:val="Sombreadoclaro-nfasis3"/>
        <w:tblW w:w="0" w:type="auto"/>
        <w:tblLook w:val="04A0" w:firstRow="1" w:lastRow="0" w:firstColumn="1" w:lastColumn="0" w:noHBand="0" w:noVBand="1"/>
      </w:tblPr>
      <w:tblGrid>
        <w:gridCol w:w="3794"/>
        <w:gridCol w:w="4961"/>
      </w:tblGrid>
      <w:tr w:rsidR="005B4705" w:rsidTr="00B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B4705" w:rsidRPr="00BC6954" w:rsidRDefault="005B4705" w:rsidP="005B4705">
            <w:pPr>
              <w:rPr>
                <w:color w:val="000000" w:themeColor="text1"/>
              </w:rPr>
            </w:pPr>
            <w:r w:rsidRPr="00BC6954">
              <w:rPr>
                <w:color w:val="000000" w:themeColor="text1"/>
              </w:rPr>
              <w:t xml:space="preserve">Nombres  </w:t>
            </w:r>
          </w:p>
        </w:tc>
        <w:tc>
          <w:tcPr>
            <w:tcW w:w="4961" w:type="dxa"/>
          </w:tcPr>
          <w:p w:rsidR="005B4705" w:rsidRPr="00BC6954" w:rsidRDefault="005B4705" w:rsidP="00BC695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C6954">
              <w:rPr>
                <w:b w:val="0"/>
                <w:color w:val="000000" w:themeColor="text1"/>
              </w:rPr>
              <w:t>Minerva Verdugo, Sandra Villamizar, Teddy Sears</w:t>
            </w:r>
          </w:p>
        </w:tc>
      </w:tr>
      <w:tr w:rsidR="005B4705"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B4705" w:rsidRPr="00BC6954" w:rsidRDefault="005B4705" w:rsidP="005B4705">
            <w:pPr>
              <w:rPr>
                <w:color w:val="000000" w:themeColor="text1"/>
              </w:rPr>
            </w:pPr>
            <w:r w:rsidRPr="00BC6954">
              <w:rPr>
                <w:color w:val="000000" w:themeColor="text1"/>
              </w:rPr>
              <w:t>Rol</w:t>
            </w:r>
          </w:p>
        </w:tc>
        <w:tc>
          <w:tcPr>
            <w:tcW w:w="4961" w:type="dxa"/>
          </w:tcPr>
          <w:p w:rsidR="005B4705" w:rsidRPr="00BC6954" w:rsidRDefault="00BC6954" w:rsidP="005B4705">
            <w:pPr>
              <w:cnfStyle w:val="000000100000" w:firstRow="0" w:lastRow="0" w:firstColumn="0" w:lastColumn="0" w:oddVBand="0" w:evenVBand="0" w:oddHBand="1" w:evenHBand="0" w:firstRowFirstColumn="0" w:firstRowLastColumn="0" w:lastRowFirstColumn="0" w:lastRowLastColumn="0"/>
              <w:rPr>
                <w:color w:val="000000" w:themeColor="text1"/>
              </w:rPr>
            </w:pPr>
            <w:r w:rsidRPr="00BC6954">
              <w:rPr>
                <w:color w:val="000000" w:themeColor="text1"/>
              </w:rPr>
              <w:t>Grupo 16</w:t>
            </w:r>
          </w:p>
        </w:tc>
      </w:tr>
      <w:tr w:rsidR="005B4705" w:rsidTr="00BC6954">
        <w:tc>
          <w:tcPr>
            <w:cnfStyle w:val="001000000000" w:firstRow="0" w:lastRow="0" w:firstColumn="1" w:lastColumn="0" w:oddVBand="0" w:evenVBand="0" w:oddHBand="0" w:evenHBand="0" w:firstRowFirstColumn="0" w:firstRowLastColumn="0" w:lastRowFirstColumn="0" w:lastRowLastColumn="0"/>
            <w:tcW w:w="3794" w:type="dxa"/>
          </w:tcPr>
          <w:p w:rsidR="005B4705" w:rsidRPr="00BC6954" w:rsidRDefault="005B4705" w:rsidP="005B4705">
            <w:pPr>
              <w:rPr>
                <w:color w:val="000000" w:themeColor="text1"/>
              </w:rPr>
            </w:pPr>
            <w:r w:rsidRPr="00BC6954">
              <w:rPr>
                <w:color w:val="000000" w:themeColor="text1"/>
              </w:rPr>
              <w:t>Responsabilidades</w:t>
            </w:r>
          </w:p>
        </w:tc>
        <w:tc>
          <w:tcPr>
            <w:tcW w:w="4961" w:type="dxa"/>
          </w:tcPr>
          <w:p w:rsidR="005B4705" w:rsidRPr="00BC6954" w:rsidRDefault="00BC6954" w:rsidP="00BC6954">
            <w:pPr>
              <w:cnfStyle w:val="000000000000" w:firstRow="0" w:lastRow="0" w:firstColumn="0" w:lastColumn="0" w:oddVBand="0" w:evenVBand="0" w:oddHBand="0" w:evenHBand="0" w:firstRowFirstColumn="0" w:firstRowLastColumn="0" w:lastRowFirstColumn="0" w:lastRowLastColumn="0"/>
              <w:rPr>
                <w:color w:val="000000" w:themeColor="text1"/>
              </w:rPr>
            </w:pPr>
            <w:r w:rsidRPr="00BC6954">
              <w:rPr>
                <w:color w:val="000000" w:themeColor="text1"/>
              </w:rPr>
              <w:t>Módulo de</w:t>
            </w:r>
            <w:r w:rsidR="005F7425">
              <w:rPr>
                <w:color w:val="000000" w:themeColor="text1"/>
              </w:rPr>
              <w:t xml:space="preserve"> Gestión de</w:t>
            </w:r>
            <w:r w:rsidRPr="00BC6954">
              <w:rPr>
                <w:color w:val="000000" w:themeColor="text1"/>
              </w:rPr>
              <w:t xml:space="preserve"> Compra </w:t>
            </w:r>
          </w:p>
        </w:tc>
      </w:tr>
    </w:tbl>
    <w:p w:rsidR="005B4705" w:rsidRDefault="005B4705" w:rsidP="005B4705">
      <w:pPr>
        <w:jc w:val="center"/>
        <w:rPr>
          <w:b/>
        </w:rPr>
      </w:pPr>
    </w:p>
    <w:p w:rsidR="00BC6954" w:rsidRPr="00BC6954" w:rsidRDefault="00BC6954" w:rsidP="00BC6954">
      <w:pPr>
        <w:pStyle w:val="Prrafodelista"/>
        <w:numPr>
          <w:ilvl w:val="1"/>
          <w:numId w:val="1"/>
        </w:numPr>
        <w:rPr>
          <w:b/>
        </w:rPr>
      </w:pPr>
      <w:r w:rsidRPr="00BC6954">
        <w:rPr>
          <w:b/>
        </w:rPr>
        <w:t>Definiciones, Acrónimos y Abreviaturas</w:t>
      </w:r>
    </w:p>
    <w:p w:rsidR="00BC6954" w:rsidRPr="00BC6954" w:rsidRDefault="00BC6954" w:rsidP="00BC6954">
      <w:pPr>
        <w:pStyle w:val="Prrafodelista"/>
        <w:rPr>
          <w:b/>
          <w:color w:val="000000" w:themeColor="text1"/>
        </w:rPr>
      </w:pPr>
    </w:p>
    <w:tbl>
      <w:tblPr>
        <w:tblStyle w:val="Sombreadoclaro-nfasis3"/>
        <w:tblW w:w="0" w:type="auto"/>
        <w:tblLook w:val="04A0" w:firstRow="1" w:lastRow="0" w:firstColumn="1" w:lastColumn="0" w:noHBand="0" w:noVBand="1"/>
      </w:tblPr>
      <w:tblGrid>
        <w:gridCol w:w="4489"/>
        <w:gridCol w:w="4489"/>
      </w:tblGrid>
      <w:tr w:rsidR="00BC6954" w:rsidRPr="00BC6954" w:rsidTr="00B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Nombre</w:t>
            </w:r>
          </w:p>
        </w:tc>
        <w:tc>
          <w:tcPr>
            <w:tcW w:w="4489" w:type="dxa"/>
          </w:tcPr>
          <w:p w:rsidR="00BC6954" w:rsidRPr="00BC6954" w:rsidRDefault="00BC6954" w:rsidP="00BC6954">
            <w:pPr>
              <w:pStyle w:val="Prrafodelista"/>
              <w:ind w:left="0"/>
              <w:cnfStyle w:val="100000000000" w:firstRow="1" w:lastRow="0" w:firstColumn="0" w:lastColumn="0" w:oddVBand="0" w:evenVBand="0" w:oddHBand="0" w:evenHBand="0" w:firstRowFirstColumn="0" w:firstRowLastColumn="0" w:lastRowFirstColumn="0" w:lastRowLastColumn="0"/>
              <w:rPr>
                <w:color w:val="000000" w:themeColor="text1"/>
              </w:rPr>
            </w:pPr>
            <w:r w:rsidRPr="00BC6954">
              <w:rPr>
                <w:color w:val="000000" w:themeColor="text1"/>
              </w:rPr>
              <w:t>Descripción</w:t>
            </w:r>
          </w:p>
        </w:tc>
      </w:tr>
      <w:tr w:rsidR="00BC6954" w:rsidRP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b w:val="0"/>
                <w:color w:val="000000" w:themeColor="text1"/>
              </w:rPr>
            </w:pPr>
          </w:p>
        </w:tc>
        <w:tc>
          <w:tcPr>
            <w:tcW w:w="4489" w:type="dxa"/>
          </w:tcPr>
          <w:p w:rsidR="00BC6954" w:rsidRPr="00BC6954"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6954" w:rsidRPr="00BC6954"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ERS</w:t>
            </w:r>
          </w:p>
        </w:tc>
        <w:tc>
          <w:tcPr>
            <w:tcW w:w="4489" w:type="dxa"/>
          </w:tcPr>
          <w:p w:rsidR="00BC6954" w:rsidRPr="00BC6954" w:rsidRDefault="00BC6954" w:rsidP="00BC6954">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BC6954">
              <w:rPr>
                <w:color w:val="000000" w:themeColor="text1"/>
              </w:rPr>
              <w:t>Especificación de Requerimientos de Software</w:t>
            </w:r>
            <w:r>
              <w:rPr>
                <w:color w:val="000000" w:themeColor="text1"/>
              </w:rPr>
              <w:t>.</w:t>
            </w:r>
          </w:p>
        </w:tc>
      </w:tr>
      <w:tr w:rsidR="00BC6954" w:rsidRP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DAS</w:t>
            </w:r>
          </w:p>
        </w:tc>
        <w:tc>
          <w:tcPr>
            <w:tcW w:w="4489" w:type="dxa"/>
          </w:tcPr>
          <w:p w:rsidR="00BC6954" w:rsidRPr="00BC6954"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BC6954">
              <w:rPr>
                <w:color w:val="000000" w:themeColor="text1"/>
              </w:rPr>
              <w:t>Documento de Arquitectura de Software</w:t>
            </w:r>
            <w:r>
              <w:rPr>
                <w:color w:val="000000" w:themeColor="text1"/>
              </w:rPr>
              <w:t>.</w:t>
            </w:r>
          </w:p>
        </w:tc>
      </w:tr>
      <w:tr w:rsidR="00BC6954" w:rsidRPr="00BC6954"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Atleta</w:t>
            </w:r>
          </w:p>
        </w:tc>
        <w:tc>
          <w:tcPr>
            <w:tcW w:w="4489" w:type="dxa"/>
          </w:tcPr>
          <w:p w:rsidR="00BC6954" w:rsidRPr="00BC6954" w:rsidRDefault="00BC6954" w:rsidP="00BC6954">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BC6954">
              <w:rPr>
                <w:color w:val="000000" w:themeColor="text1"/>
              </w:rPr>
              <w:t xml:space="preserve">El atleta es </w:t>
            </w:r>
            <w:r>
              <w:rPr>
                <w:color w:val="000000" w:themeColor="text1"/>
              </w:rPr>
              <w:t>un cliente de SA- KARATEDO y posee un rol en el sistema.</w:t>
            </w:r>
          </w:p>
        </w:tc>
      </w:tr>
      <w:tr w:rsidR="00BC6954" w:rsidRP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sidRPr="00BC6954">
              <w:rPr>
                <w:color w:val="000000" w:themeColor="text1"/>
              </w:rPr>
              <w:t>Entrenador</w:t>
            </w:r>
          </w:p>
        </w:tc>
        <w:tc>
          <w:tcPr>
            <w:tcW w:w="4489" w:type="dxa"/>
          </w:tcPr>
          <w:p w:rsidR="00BC6954" w:rsidRPr="00BC6954" w:rsidRDefault="00BC6954" w:rsidP="0061186C">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entrenador</w:t>
            </w:r>
            <w:r w:rsidRPr="00BC6954">
              <w:rPr>
                <w:color w:val="000000" w:themeColor="text1"/>
              </w:rPr>
              <w:t xml:space="preserve"> es </w:t>
            </w:r>
            <w:r>
              <w:rPr>
                <w:color w:val="000000" w:themeColor="text1"/>
              </w:rPr>
              <w:t>un cliente de SA- KARATEDO y posee un rol en el sistema.</w:t>
            </w:r>
          </w:p>
        </w:tc>
      </w:tr>
      <w:tr w:rsidR="00BC6954" w:rsidRPr="00BC6954"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Pr>
                <w:color w:val="000000" w:themeColor="text1"/>
              </w:rPr>
              <w:t>RNF</w:t>
            </w:r>
          </w:p>
        </w:tc>
        <w:tc>
          <w:tcPr>
            <w:tcW w:w="4489" w:type="dxa"/>
          </w:tcPr>
          <w:p w:rsidR="00BC6954" w:rsidRDefault="00BC6954" w:rsidP="0061186C">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querimiento no Funcional.</w:t>
            </w:r>
          </w:p>
        </w:tc>
      </w:tr>
      <w:tr w:rsidR="00BC6954" w:rsidRP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Pr>
                <w:color w:val="000000" w:themeColor="text1"/>
              </w:rPr>
              <w:t>C#</w:t>
            </w:r>
          </w:p>
        </w:tc>
        <w:tc>
          <w:tcPr>
            <w:tcW w:w="4489" w:type="dxa"/>
          </w:tcPr>
          <w:p w:rsidR="00BC6954" w:rsidRDefault="00BC6954" w:rsidP="0061186C">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nguaje de Programación.</w:t>
            </w:r>
          </w:p>
        </w:tc>
      </w:tr>
      <w:tr w:rsidR="00BC6954" w:rsidRPr="00BC6954"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rPr>
                <w:color w:val="000000" w:themeColor="text1"/>
              </w:rPr>
            </w:pPr>
            <w:r>
              <w:rPr>
                <w:color w:val="000000" w:themeColor="text1"/>
              </w:rPr>
              <w:t>ASP.NET</w:t>
            </w:r>
          </w:p>
        </w:tc>
        <w:tc>
          <w:tcPr>
            <w:tcW w:w="4489" w:type="dxa"/>
          </w:tcPr>
          <w:p w:rsidR="00BC6954" w:rsidRDefault="00BC6954" w:rsidP="0061186C">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ramework diseñado para el desarrollo web para crear páginas web dinámicas.</w:t>
            </w:r>
          </w:p>
        </w:tc>
      </w:tr>
      <w:tr w:rsidR="00BC6954"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BC6954" w:rsidRDefault="00BC6954" w:rsidP="00BC6954">
            <w:pPr>
              <w:pStyle w:val="Prrafodelista"/>
              <w:ind w:left="0"/>
            </w:pPr>
          </w:p>
        </w:tc>
        <w:tc>
          <w:tcPr>
            <w:tcW w:w="4489" w:type="dxa"/>
          </w:tcPr>
          <w:p w:rsidR="00BC6954"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b/>
              </w:rPr>
            </w:pPr>
          </w:p>
        </w:tc>
      </w:tr>
    </w:tbl>
    <w:p w:rsidR="003F7E20" w:rsidRDefault="003F7E20" w:rsidP="003F7E20">
      <w:pPr>
        <w:rPr>
          <w:b/>
        </w:rPr>
      </w:pPr>
      <w:r>
        <w:rPr>
          <w:b/>
        </w:rPr>
        <w:t xml:space="preserve"> </w:t>
      </w:r>
    </w:p>
    <w:p w:rsidR="00F32A4D" w:rsidRDefault="00F32A4D" w:rsidP="003F7E20">
      <w:pPr>
        <w:rPr>
          <w:b/>
        </w:rPr>
      </w:pPr>
    </w:p>
    <w:p w:rsidR="00F32A4D" w:rsidRDefault="00F32A4D" w:rsidP="003F7E20">
      <w:pPr>
        <w:rPr>
          <w:b/>
        </w:rPr>
      </w:pPr>
    </w:p>
    <w:p w:rsidR="00F32A4D" w:rsidRDefault="00F32A4D" w:rsidP="003F7E20">
      <w:pPr>
        <w:rPr>
          <w:b/>
        </w:rPr>
      </w:pPr>
    </w:p>
    <w:p w:rsidR="00F32A4D" w:rsidRDefault="00F32A4D" w:rsidP="003F7E20">
      <w:pPr>
        <w:rPr>
          <w:b/>
        </w:rPr>
      </w:pPr>
    </w:p>
    <w:p w:rsidR="00F32A4D" w:rsidRDefault="00F32A4D" w:rsidP="003F7E20">
      <w:pPr>
        <w:rPr>
          <w:b/>
        </w:rPr>
      </w:pPr>
    </w:p>
    <w:p w:rsidR="00F32A4D" w:rsidRDefault="00F32A4D" w:rsidP="003F7E20">
      <w:pPr>
        <w:rPr>
          <w:b/>
        </w:rPr>
      </w:pPr>
    </w:p>
    <w:p w:rsidR="003F7E20" w:rsidRPr="00F32A4D" w:rsidRDefault="003F7E20" w:rsidP="00F32A4D">
      <w:pPr>
        <w:pStyle w:val="Prrafodelista"/>
        <w:numPr>
          <w:ilvl w:val="1"/>
          <w:numId w:val="1"/>
        </w:numPr>
        <w:rPr>
          <w:b/>
        </w:rPr>
      </w:pPr>
      <w:r w:rsidRPr="00F32A4D">
        <w:rPr>
          <w:b/>
        </w:rPr>
        <w:t xml:space="preserve">Referencias </w:t>
      </w:r>
    </w:p>
    <w:tbl>
      <w:tblPr>
        <w:tblStyle w:val="Sombreadoclaro-nfasis3"/>
        <w:tblW w:w="0" w:type="auto"/>
        <w:tblLayout w:type="fixed"/>
        <w:tblLook w:val="04A0" w:firstRow="1" w:lastRow="0" w:firstColumn="1" w:lastColumn="0" w:noHBand="0" w:noVBand="1"/>
      </w:tblPr>
      <w:tblGrid>
        <w:gridCol w:w="1360"/>
        <w:gridCol w:w="1867"/>
        <w:gridCol w:w="4252"/>
        <w:gridCol w:w="1575"/>
      </w:tblGrid>
      <w:tr w:rsidR="000C0B05" w:rsidRPr="00F32A4D" w:rsidTr="00D6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Referencia</w:t>
            </w:r>
          </w:p>
        </w:tc>
        <w:tc>
          <w:tcPr>
            <w:tcW w:w="1867" w:type="dxa"/>
          </w:tcPr>
          <w:p w:rsidR="00F32A4D" w:rsidRPr="00F32A4D"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Título</w:t>
            </w:r>
          </w:p>
        </w:tc>
        <w:tc>
          <w:tcPr>
            <w:tcW w:w="4252" w:type="dxa"/>
          </w:tcPr>
          <w:p w:rsidR="00F32A4D" w:rsidRPr="00F32A4D"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Ruta</w:t>
            </w:r>
          </w:p>
        </w:tc>
        <w:tc>
          <w:tcPr>
            <w:tcW w:w="1575" w:type="dxa"/>
          </w:tcPr>
          <w:p w:rsidR="00F32A4D" w:rsidRPr="00F32A4D"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Autor</w:t>
            </w:r>
          </w:p>
        </w:tc>
      </w:tr>
      <w:tr w:rsidR="000C0B05" w:rsidRPr="00F32A4D" w:rsidTr="00D6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IEEE</w:t>
            </w:r>
          </w:p>
        </w:tc>
        <w:tc>
          <w:tcPr>
            <w:tcW w:w="1867" w:type="dxa"/>
          </w:tcPr>
          <w:p w:rsidR="00F32A4D" w:rsidRPr="00F32A4D"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F32A4D">
              <w:rPr>
                <w:color w:val="000000" w:themeColor="text1"/>
              </w:rPr>
              <w:t>Estándar IEEE 830 – 1998</w:t>
            </w:r>
          </w:p>
        </w:tc>
        <w:tc>
          <w:tcPr>
            <w:tcW w:w="4252" w:type="dxa"/>
          </w:tcPr>
          <w:p w:rsidR="00F32A4D" w:rsidRPr="00F32A4D" w:rsidRDefault="000C0B05"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ttp://ayudantiasubb.files.wordpress.com/2008/06/ieee.pdf</w:t>
            </w:r>
          </w:p>
        </w:tc>
        <w:tc>
          <w:tcPr>
            <w:tcW w:w="1575" w:type="dxa"/>
          </w:tcPr>
          <w:p w:rsidR="00F32A4D" w:rsidRPr="00F32A4D"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F32A4D">
              <w:rPr>
                <w:color w:val="000000" w:themeColor="text1"/>
              </w:rPr>
              <w:t>IEEE</w:t>
            </w:r>
          </w:p>
        </w:tc>
      </w:tr>
      <w:tr w:rsidR="000C0B05" w:rsidRPr="00F32A4D" w:rsidTr="00D64E48">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ERS</w:t>
            </w:r>
          </w:p>
        </w:tc>
        <w:tc>
          <w:tcPr>
            <w:tcW w:w="1867" w:type="dxa"/>
          </w:tcPr>
          <w:p w:rsidR="00F32A4D" w:rsidRPr="00F32A4D"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Especificación de Requerimientos de Software</w:t>
            </w:r>
          </w:p>
        </w:tc>
        <w:tc>
          <w:tcPr>
            <w:tcW w:w="4252" w:type="dxa"/>
          </w:tcPr>
          <w:p w:rsidR="00F32A4D" w:rsidRPr="00F32A4D" w:rsidRDefault="00211D69" w:rsidP="00F32A4D">
            <w:pPr>
              <w:cnfStyle w:val="000000000000" w:firstRow="0" w:lastRow="0" w:firstColumn="0" w:lastColumn="0" w:oddVBand="0" w:evenVBand="0" w:oddHBand="0" w:evenHBand="0" w:firstRowFirstColumn="0" w:firstRowLastColumn="0" w:lastRowFirstColumn="0" w:lastRowLastColumn="0"/>
              <w:rPr>
                <w:color w:val="000000" w:themeColor="text1"/>
              </w:rPr>
            </w:pPr>
            <w:hyperlink r:id="rId8" w:history="1">
              <w:r w:rsidR="000C0B05" w:rsidRPr="00562D32">
                <w:rPr>
                  <w:rStyle w:val="Hipervnculo"/>
                </w:rPr>
                <w:t>https://github.com/rosmantorres/sakaratedo/wiki</w:t>
              </w:r>
            </w:hyperlink>
          </w:p>
        </w:tc>
        <w:tc>
          <w:tcPr>
            <w:tcW w:w="1575" w:type="dxa"/>
          </w:tcPr>
          <w:p w:rsidR="00F32A4D" w:rsidRPr="00F32A4D"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Grupo de desarrollo SA-KARATEDO</w:t>
            </w:r>
          </w:p>
        </w:tc>
      </w:tr>
      <w:tr w:rsidR="000C0B05" w:rsidRPr="00F32A4D" w:rsidTr="00D6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Programación en Capas</w:t>
            </w:r>
          </w:p>
        </w:tc>
        <w:tc>
          <w:tcPr>
            <w:tcW w:w="1867" w:type="dxa"/>
          </w:tcPr>
          <w:p w:rsidR="00F32A4D" w:rsidRPr="00F32A4D"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F32A4D">
              <w:rPr>
                <w:color w:val="000000" w:themeColor="text1"/>
              </w:rPr>
              <w:t>Arquitectura en N Capas</w:t>
            </w:r>
          </w:p>
        </w:tc>
        <w:tc>
          <w:tcPr>
            <w:tcW w:w="4252" w:type="dxa"/>
          </w:tcPr>
          <w:p w:rsidR="00F32A4D" w:rsidRPr="00F32A4D" w:rsidRDefault="00211D69" w:rsidP="00F32A4D">
            <w:pPr>
              <w:cnfStyle w:val="000000100000" w:firstRow="0" w:lastRow="0" w:firstColumn="0" w:lastColumn="0" w:oddVBand="0" w:evenVBand="0" w:oddHBand="1" w:evenHBand="0" w:firstRowFirstColumn="0" w:firstRowLastColumn="0" w:lastRowFirstColumn="0" w:lastRowLastColumn="0"/>
              <w:rPr>
                <w:color w:val="000000" w:themeColor="text1"/>
              </w:rPr>
            </w:pPr>
            <w:hyperlink r:id="rId9" w:history="1">
              <w:r w:rsidR="000C0B05" w:rsidRPr="00562D32">
                <w:rPr>
                  <w:rStyle w:val="Hipervnculo"/>
                </w:rPr>
                <w:t>http://jentor.com.ar/post/Arquitectura-de-N-Capas-y-N-Niveles.aspx</w:t>
              </w:r>
            </w:hyperlink>
          </w:p>
        </w:tc>
        <w:tc>
          <w:tcPr>
            <w:tcW w:w="1575" w:type="dxa"/>
          </w:tcPr>
          <w:p w:rsidR="00F32A4D" w:rsidRPr="00F32A4D"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F32A4D">
              <w:rPr>
                <w:color w:val="000000" w:themeColor="text1"/>
              </w:rPr>
              <w:t>Julio Tentor</w:t>
            </w:r>
          </w:p>
        </w:tc>
      </w:tr>
      <w:tr w:rsidR="000C0B05" w:rsidRPr="00F32A4D" w:rsidTr="00D64E48">
        <w:tc>
          <w:tcPr>
            <w:cnfStyle w:val="001000000000" w:firstRow="0" w:lastRow="0" w:firstColumn="1" w:lastColumn="0" w:oddVBand="0" w:evenVBand="0" w:oddHBand="0" w:evenHBand="0" w:firstRowFirstColumn="0" w:firstRowLastColumn="0" w:lastRowFirstColumn="0" w:lastRowLastColumn="0"/>
            <w:tcW w:w="1360" w:type="dxa"/>
          </w:tcPr>
          <w:p w:rsidR="00F32A4D" w:rsidRPr="00F32A4D" w:rsidRDefault="00F32A4D" w:rsidP="00F32A4D">
            <w:pPr>
              <w:rPr>
                <w:color w:val="000000" w:themeColor="text1"/>
              </w:rPr>
            </w:pPr>
            <w:r w:rsidRPr="00F32A4D">
              <w:rPr>
                <w:color w:val="000000" w:themeColor="text1"/>
              </w:rPr>
              <w:t>W3C</w:t>
            </w:r>
          </w:p>
        </w:tc>
        <w:tc>
          <w:tcPr>
            <w:tcW w:w="1867" w:type="dxa"/>
          </w:tcPr>
          <w:p w:rsidR="00F32A4D" w:rsidRPr="00F32A4D"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Estándares Webs</w:t>
            </w:r>
          </w:p>
        </w:tc>
        <w:tc>
          <w:tcPr>
            <w:tcW w:w="4252" w:type="dxa"/>
          </w:tcPr>
          <w:p w:rsidR="00F32A4D" w:rsidRPr="00F32A4D" w:rsidRDefault="000C0B05"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ttp://www.w3c.es/estandares/</w:t>
            </w:r>
          </w:p>
        </w:tc>
        <w:tc>
          <w:tcPr>
            <w:tcW w:w="1575" w:type="dxa"/>
          </w:tcPr>
          <w:p w:rsidR="00F32A4D" w:rsidRPr="00F32A4D"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F32A4D">
              <w:rPr>
                <w:color w:val="000000" w:themeColor="text1"/>
              </w:rPr>
              <w:t>W3C</w:t>
            </w:r>
          </w:p>
        </w:tc>
      </w:tr>
    </w:tbl>
    <w:p w:rsidR="00F32A4D" w:rsidRDefault="00F32A4D" w:rsidP="00F32A4D">
      <w:pPr>
        <w:ind w:left="360"/>
        <w:rPr>
          <w:b/>
        </w:rPr>
      </w:pPr>
    </w:p>
    <w:p w:rsidR="00F32A4D" w:rsidRDefault="000C0B05" w:rsidP="00F32A4D">
      <w:pPr>
        <w:ind w:left="360"/>
        <w:rPr>
          <w:b/>
        </w:rPr>
      </w:pPr>
      <w:r>
        <w:rPr>
          <w:b/>
        </w:rPr>
        <w:t>1.6 Resumen</w:t>
      </w:r>
    </w:p>
    <w:p w:rsidR="00F32A4D" w:rsidRDefault="00F32A4D" w:rsidP="00F32A4D">
      <w:pPr>
        <w:ind w:left="360"/>
        <w:rPr>
          <w:b/>
        </w:rPr>
      </w:pPr>
    </w:p>
    <w:p w:rsidR="000C0B05" w:rsidRDefault="000C0B05" w:rsidP="000C0B05">
      <w:pPr>
        <w:pStyle w:val="Prrafodelista"/>
        <w:numPr>
          <w:ilvl w:val="0"/>
          <w:numId w:val="1"/>
        </w:numPr>
        <w:rPr>
          <w:b/>
          <w:highlight w:val="yellow"/>
        </w:rPr>
      </w:pPr>
      <w:r w:rsidRPr="00FE0543">
        <w:rPr>
          <w:b/>
          <w:highlight w:val="yellow"/>
        </w:rPr>
        <w:t>Representación Arquitectónica</w:t>
      </w:r>
    </w:p>
    <w:p w:rsidR="00FE0543" w:rsidRDefault="00CE738A" w:rsidP="00CE738A">
      <w:pPr>
        <w:ind w:firstLine="360"/>
        <w:jc w:val="both"/>
        <w:rPr>
          <w:rFonts w:ascii="Helvetica" w:hAnsi="Helvetica" w:cs="Helvetica"/>
          <w:color w:val="333333"/>
          <w:sz w:val="20"/>
          <w:szCs w:val="20"/>
          <w:shd w:val="clear" w:color="auto" w:fill="FFFFFF"/>
        </w:rPr>
      </w:pPr>
      <w:r w:rsidRPr="00CE738A">
        <w:rPr>
          <w:rFonts w:ascii="Helvetica" w:hAnsi="Helvetica" w:cs="Helvetica"/>
          <w:color w:val="333333"/>
          <w:sz w:val="20"/>
          <w:szCs w:val="20"/>
          <w:shd w:val="clear" w:color="auto" w:fill="FFFFFF"/>
        </w:rPr>
        <w:t xml:space="preserve">El sistema de SA-KARATEDO esta diseñado bajo la arquitectura "n" Capas, las cuales son capa de Datos, Capa de Lógica del Negocio, Capa de Interfaz, Capa de Dominio, Capa de Excepciones y la Capa de Pruebas Unitarias, siendo esta última independiente, el cual tiene como objetivo probar el código del Sistema. La Capa de Datos tiene como función buscar información en el ambiente de las bases de datos, los cuales los módulos del proyecto enfocaron en implementar y definir los métodos que definen los </w:t>
      </w:r>
      <w:proofErr w:type="spellStart"/>
      <w:r w:rsidRPr="00CE738A">
        <w:rPr>
          <w:rFonts w:ascii="Helvetica" w:hAnsi="Helvetica" w:cs="Helvetica"/>
          <w:color w:val="333333"/>
          <w:sz w:val="20"/>
          <w:szCs w:val="20"/>
          <w:shd w:val="clear" w:color="auto" w:fill="FFFFFF"/>
        </w:rPr>
        <w:t>querys</w:t>
      </w:r>
      <w:proofErr w:type="spellEnd"/>
      <w:r w:rsidRPr="00CE738A">
        <w:rPr>
          <w:rFonts w:ascii="Helvetica" w:hAnsi="Helvetica" w:cs="Helvetica"/>
          <w:color w:val="333333"/>
          <w:sz w:val="20"/>
          <w:szCs w:val="20"/>
          <w:shd w:val="clear" w:color="auto" w:fill="FFFFFF"/>
        </w:rPr>
        <w:t xml:space="preserve"> para la posible extracción de la data que se necesita para dicha gestión, además se estableció una clase que se encarga de manejar la Conexión y de ejecutar los métodos, adicionalmente se creó la clase Parámetro y Respuesta para el debido manejo de parámetros de los </w:t>
      </w:r>
      <w:proofErr w:type="spellStart"/>
      <w:r w:rsidRPr="00CE738A">
        <w:rPr>
          <w:rFonts w:ascii="Helvetica" w:hAnsi="Helvetica" w:cs="Helvetica"/>
          <w:color w:val="333333"/>
          <w:sz w:val="20"/>
          <w:szCs w:val="20"/>
          <w:shd w:val="clear" w:color="auto" w:fill="FFFFFF"/>
        </w:rPr>
        <w:t>querys</w:t>
      </w:r>
      <w:proofErr w:type="spellEnd"/>
      <w:r w:rsidRPr="00CE738A">
        <w:rPr>
          <w:rFonts w:ascii="Helvetica" w:hAnsi="Helvetica" w:cs="Helvetica"/>
          <w:color w:val="333333"/>
          <w:sz w:val="20"/>
          <w:szCs w:val="20"/>
          <w:shd w:val="clear" w:color="auto" w:fill="FFFFFF"/>
        </w:rPr>
        <w:t xml:space="preserve"> y respuestas para almacenar la información</w:t>
      </w:r>
      <w:r>
        <w:rPr>
          <w:rFonts w:ascii="Helvetica" w:hAnsi="Helvetica" w:cs="Helvetica"/>
          <w:color w:val="333333"/>
          <w:sz w:val="20"/>
          <w:szCs w:val="20"/>
          <w:shd w:val="clear" w:color="auto" w:fill="FFFFFF"/>
        </w:rPr>
        <w:t>. La capa de Lógica del Negocio tiene como función de manejar la lógica de la aplicación, la cual realiza las llamadas a</w:t>
      </w:r>
      <w:r w:rsidR="0028730B">
        <w:rPr>
          <w:rFonts w:ascii="Helvetica" w:hAnsi="Helvetica" w:cs="Helvetica"/>
          <w:color w:val="333333"/>
          <w:sz w:val="20"/>
          <w:szCs w:val="20"/>
          <w:shd w:val="clear" w:color="auto" w:fill="FFFFFF"/>
        </w:rPr>
        <w:t xml:space="preserve"> las clases de la Capa de Datos, usando la información suministrada para realizar operaciones que sean necesarias para la gestión de esta aplicación, los cuales comprender la inserción, agregación, modificación y </w:t>
      </w:r>
      <w:r w:rsidR="005D6BEB">
        <w:rPr>
          <w:rFonts w:ascii="Helvetica" w:hAnsi="Helvetica" w:cs="Helvetica"/>
          <w:color w:val="333333"/>
          <w:sz w:val="20"/>
          <w:szCs w:val="20"/>
          <w:shd w:val="clear" w:color="auto" w:fill="FFFFFF"/>
        </w:rPr>
        <w:t>en algunos casos deshabilitar</w:t>
      </w:r>
      <w:r w:rsidR="0028730B">
        <w:rPr>
          <w:rFonts w:ascii="Helvetica" w:hAnsi="Helvetica" w:cs="Helvetica"/>
          <w:color w:val="333333"/>
          <w:sz w:val="20"/>
          <w:szCs w:val="20"/>
          <w:shd w:val="clear" w:color="auto" w:fill="FFFFFF"/>
        </w:rPr>
        <w:t xml:space="preserve"> de ciertos estados en ciertos registros que contiene la base de datos. Esta capa de Lógica </w:t>
      </w:r>
      <w:r w:rsidR="005D6BEB">
        <w:rPr>
          <w:rFonts w:ascii="Helvetica" w:hAnsi="Helvetica" w:cs="Helvetica"/>
          <w:color w:val="333333"/>
          <w:sz w:val="20"/>
          <w:szCs w:val="20"/>
          <w:shd w:val="clear" w:color="auto" w:fill="FFFFFF"/>
        </w:rPr>
        <w:t>está</w:t>
      </w:r>
      <w:r w:rsidR="0028730B">
        <w:rPr>
          <w:rFonts w:ascii="Helvetica" w:hAnsi="Helvetica" w:cs="Helvetica"/>
          <w:color w:val="333333"/>
          <w:sz w:val="20"/>
          <w:szCs w:val="20"/>
          <w:shd w:val="clear" w:color="auto" w:fill="FFFFFF"/>
        </w:rPr>
        <w:t xml:space="preserve"> dividida por módulos al igual que la capa de datos, las cuales permite diferenciar las funcionalidades de los distintos componentes de la aplicación. La tercera capa corresponde a la Interfaz de Usuario, la cual se especializa por páginas Web y se comunica directamente con la capa de Lógica. Esta capa  debe tener la menor cantidad de código posible, debido a que para cada operación que se presente se haría</w:t>
      </w:r>
      <w:r w:rsidR="00A84DA0">
        <w:rPr>
          <w:rFonts w:ascii="Helvetica" w:hAnsi="Helvetica" w:cs="Helvetica"/>
          <w:color w:val="333333"/>
          <w:sz w:val="20"/>
          <w:szCs w:val="20"/>
          <w:shd w:val="clear" w:color="auto" w:fill="FFFFFF"/>
        </w:rPr>
        <w:t xml:space="preserve"> desde la capa de lógica. </w:t>
      </w:r>
      <w:proofErr w:type="gramStart"/>
      <w:r w:rsidR="00A84DA0">
        <w:rPr>
          <w:rFonts w:ascii="Helvetica" w:hAnsi="Helvetica" w:cs="Helvetica"/>
          <w:color w:val="333333"/>
          <w:sz w:val="20"/>
          <w:szCs w:val="20"/>
          <w:shd w:val="clear" w:color="auto" w:fill="FFFFFF"/>
        </w:rPr>
        <w:t>La</w:t>
      </w:r>
      <w:proofErr w:type="gramEnd"/>
      <w:r w:rsidR="00A84DA0">
        <w:rPr>
          <w:rFonts w:ascii="Helvetica" w:hAnsi="Helvetica" w:cs="Helvetica"/>
          <w:color w:val="333333"/>
          <w:sz w:val="20"/>
          <w:szCs w:val="20"/>
          <w:shd w:val="clear" w:color="auto" w:fill="FFFFFF"/>
        </w:rPr>
        <w:t xml:space="preserve"> capas intermedias como lo son la Capa de Dominio y Excepción, se conocen en cada capa del Proyecto, de tal forma que la capa de Datos, la capa de Lógica y la capa de Interfaz poseen conocimiento de ambas capas. En la capa de Dominio se define cada clase con sus respectivos atributos y métodos que sustentan los requerimientos definidos por el Cliente. En la capa de Excepciones, se tratan las excepciones de lógica del proyecto con los posibles errores que </w:t>
      </w:r>
      <w:r w:rsidR="00A84DA0">
        <w:rPr>
          <w:rFonts w:ascii="Helvetica" w:hAnsi="Helvetica" w:cs="Helvetica"/>
          <w:color w:val="333333"/>
          <w:sz w:val="20"/>
          <w:szCs w:val="20"/>
          <w:shd w:val="clear" w:color="auto" w:fill="FFFFFF"/>
        </w:rPr>
        <w:lastRenderedPageBreak/>
        <w:t xml:space="preserve">puedan generarse en tiempo de ejecución, y así poder capturarlos y controlar lo que sucede posteriormente en el sistema, para salir del error de una manera elegante. </w:t>
      </w:r>
    </w:p>
    <w:p w:rsidR="00CE738A" w:rsidRPr="00CE738A" w:rsidRDefault="00CE738A" w:rsidP="00CE738A">
      <w:pPr>
        <w:jc w:val="both"/>
        <w:rPr>
          <w:b/>
          <w:sz w:val="20"/>
          <w:szCs w:val="20"/>
          <w:highlight w:val="yellow"/>
        </w:rPr>
      </w:pPr>
    </w:p>
    <w:p w:rsidR="00A90970" w:rsidRDefault="00A84DA0" w:rsidP="00A90970">
      <w:pPr>
        <w:pStyle w:val="Prrafodelista"/>
        <w:numPr>
          <w:ilvl w:val="0"/>
          <w:numId w:val="1"/>
        </w:numPr>
        <w:rPr>
          <w:b/>
          <w:highlight w:val="yellow"/>
        </w:rPr>
      </w:pPr>
      <w:r>
        <w:rPr>
          <w:b/>
          <w:highlight w:val="yellow"/>
        </w:rPr>
        <w:t>Metas de la A</w:t>
      </w:r>
      <w:r w:rsidR="00A90970" w:rsidRPr="00FE0543">
        <w:rPr>
          <w:b/>
          <w:highlight w:val="yellow"/>
        </w:rPr>
        <w:t>rquitectura y Restricciones</w:t>
      </w:r>
    </w:p>
    <w:p w:rsidR="00263099" w:rsidRDefault="00263099" w:rsidP="00A84DA0">
      <w:pPr>
        <w:pStyle w:val="Prrafodelista"/>
        <w:rPr>
          <w:rFonts w:ascii="Arial" w:hAnsi="Arial" w:cs="Arial"/>
        </w:rPr>
      </w:pPr>
    </w:p>
    <w:p w:rsidR="00263099" w:rsidRPr="00D50B18" w:rsidRDefault="00A84DA0" w:rsidP="00D50B18">
      <w:pPr>
        <w:pStyle w:val="Prrafodelista"/>
        <w:ind w:left="57" w:firstLine="303"/>
        <w:jc w:val="both"/>
        <w:rPr>
          <w:rFonts w:ascii="Arial" w:hAnsi="Arial" w:cs="Arial"/>
          <w:sz w:val="20"/>
          <w:szCs w:val="20"/>
        </w:rPr>
      </w:pPr>
      <w:r w:rsidRPr="00D50B18">
        <w:rPr>
          <w:rFonts w:ascii="Arial" w:hAnsi="Arial" w:cs="Arial"/>
          <w:sz w:val="20"/>
          <w:szCs w:val="20"/>
        </w:rPr>
        <w:t xml:space="preserve">La arquitectura de este sistema se eligió como </w:t>
      </w:r>
      <w:r w:rsidR="004E19F6" w:rsidRPr="00D50B18">
        <w:rPr>
          <w:rFonts w:ascii="Arial" w:hAnsi="Arial" w:cs="Arial"/>
          <w:sz w:val="20"/>
          <w:szCs w:val="20"/>
        </w:rPr>
        <w:t>‘’</w:t>
      </w:r>
      <w:r w:rsidRPr="00D50B18">
        <w:rPr>
          <w:rFonts w:ascii="Arial" w:hAnsi="Arial" w:cs="Arial"/>
          <w:sz w:val="20"/>
          <w:szCs w:val="20"/>
        </w:rPr>
        <w:t>N</w:t>
      </w:r>
      <w:r w:rsidR="004E19F6" w:rsidRPr="00D50B18">
        <w:rPr>
          <w:rFonts w:ascii="Arial" w:hAnsi="Arial" w:cs="Arial"/>
          <w:sz w:val="20"/>
          <w:szCs w:val="20"/>
        </w:rPr>
        <w:t>’’</w:t>
      </w:r>
      <w:r w:rsidRPr="00D50B18">
        <w:rPr>
          <w:rFonts w:ascii="Arial" w:hAnsi="Arial" w:cs="Arial"/>
          <w:sz w:val="20"/>
          <w:szCs w:val="20"/>
        </w:rPr>
        <w:t xml:space="preserve"> capas</w:t>
      </w:r>
      <w:r w:rsidR="00263099" w:rsidRPr="00D50B18">
        <w:rPr>
          <w:rFonts w:ascii="Arial" w:hAnsi="Arial" w:cs="Arial"/>
          <w:sz w:val="20"/>
          <w:szCs w:val="20"/>
        </w:rPr>
        <w:t>,  ya que se mantiene un mejor control y seguimiento, la cual permite adicionalmente el poder distinguir y distribuir las responsabilidades que tiene el sistema. Además podemos garantizar la escalabilidad,  visualizando un código que es fácil de entender y factible de agregar nuevas funcionalidades lo cual implica de tener un sistema que es de fácil mantenimiento.</w:t>
      </w:r>
    </w:p>
    <w:p w:rsidR="00263099" w:rsidRPr="00263099" w:rsidRDefault="00263099" w:rsidP="00263099">
      <w:pPr>
        <w:pStyle w:val="Prrafodelista"/>
        <w:jc w:val="both"/>
        <w:rPr>
          <w:rFonts w:ascii="Arial" w:hAnsi="Arial" w:cs="Arial"/>
        </w:rPr>
      </w:pPr>
    </w:p>
    <w:p w:rsidR="00A84DA0" w:rsidRPr="00263099" w:rsidRDefault="00263099" w:rsidP="00A84DA0">
      <w:pPr>
        <w:pStyle w:val="Prrafodelista"/>
        <w:rPr>
          <w:rFonts w:ascii="Arial" w:hAnsi="Arial" w:cs="Arial"/>
        </w:rPr>
      </w:pPr>
      <w:r w:rsidRPr="00263099">
        <w:rPr>
          <w:rFonts w:ascii="Arial" w:hAnsi="Arial" w:cs="Arial"/>
        </w:rPr>
        <w:t xml:space="preserve"> </w:t>
      </w:r>
    </w:p>
    <w:p w:rsidR="00A90970" w:rsidRPr="00D50B18" w:rsidRDefault="00D50B18" w:rsidP="00D50B18">
      <w:pPr>
        <w:rPr>
          <w:rFonts w:ascii="Arial" w:hAnsi="Arial" w:cs="Arial"/>
          <w:b/>
          <w:highlight w:val="yellow"/>
        </w:rPr>
      </w:pPr>
      <w:r>
        <w:rPr>
          <w:rFonts w:ascii="Arial" w:hAnsi="Arial" w:cs="Arial"/>
          <w:b/>
          <w:highlight w:val="yellow"/>
        </w:rPr>
        <w:t xml:space="preserve">       </w:t>
      </w:r>
      <w:r w:rsidR="00A90970" w:rsidRPr="00D50B18">
        <w:rPr>
          <w:rFonts w:ascii="Arial" w:hAnsi="Arial" w:cs="Arial"/>
          <w:b/>
          <w:highlight w:val="yellow"/>
        </w:rPr>
        <w:t>3.1 Metas</w:t>
      </w:r>
    </w:p>
    <w:p w:rsidR="00263099" w:rsidRPr="00263099" w:rsidRDefault="00D50B18" w:rsidP="00D50B18">
      <w:pPr>
        <w:pStyle w:val="Prrafodelista"/>
        <w:ind w:left="113"/>
        <w:rPr>
          <w:rFonts w:ascii="Arial" w:hAnsi="Arial" w:cs="Arial"/>
        </w:rPr>
      </w:pPr>
      <w:r>
        <w:rPr>
          <w:rFonts w:ascii="Arial" w:hAnsi="Arial" w:cs="Arial"/>
        </w:rPr>
        <w:t xml:space="preserve">     </w:t>
      </w:r>
      <w:r w:rsidR="00263099">
        <w:rPr>
          <w:rFonts w:ascii="Arial" w:hAnsi="Arial" w:cs="Arial"/>
        </w:rPr>
        <w:t xml:space="preserve">La meta primordial por la que se estructuró este proyecto </w:t>
      </w:r>
      <w:r w:rsidR="00BC6049">
        <w:rPr>
          <w:rFonts w:ascii="Arial" w:hAnsi="Arial" w:cs="Arial"/>
        </w:rPr>
        <w:t>es la de conseguir un diseño modular que pueda dividir cada responsabilidad del proyecto en distintas capas para que la capa Interfaz sólo conozca la capa Lógica, la Capa Lógica solo conozca la capa de Datos, y la Capa de Datos se conecta a la Base de Datos.</w:t>
      </w:r>
    </w:p>
    <w:p w:rsidR="00A90970" w:rsidRPr="00D50B18" w:rsidRDefault="00D50B18" w:rsidP="00D50B18">
      <w:pPr>
        <w:rPr>
          <w:b/>
          <w:highlight w:val="yellow"/>
        </w:rPr>
      </w:pPr>
      <w:r>
        <w:rPr>
          <w:b/>
          <w:highlight w:val="yellow"/>
        </w:rPr>
        <w:t xml:space="preserve">          </w:t>
      </w:r>
      <w:r w:rsidR="00A90970" w:rsidRPr="00D50B18">
        <w:rPr>
          <w:b/>
          <w:highlight w:val="yellow"/>
        </w:rPr>
        <w:t>3.2 Restricciones</w:t>
      </w:r>
    </w:p>
    <w:p w:rsidR="00A90970" w:rsidRDefault="00A90970" w:rsidP="00A90970">
      <w:pPr>
        <w:pStyle w:val="Prrafodelista"/>
        <w:rPr>
          <w:b/>
          <w:highlight w:val="yellow"/>
        </w:rPr>
      </w:pPr>
    </w:p>
    <w:p w:rsidR="000C30DF" w:rsidRPr="00D50B18" w:rsidRDefault="00D50B18" w:rsidP="00D50B18">
      <w:pPr>
        <w:pStyle w:val="Prrafodelista"/>
        <w:ind w:left="170"/>
        <w:jc w:val="both"/>
        <w:rPr>
          <w:rFonts w:ascii="Arial" w:hAnsi="Arial" w:cs="Arial"/>
          <w:sz w:val="20"/>
          <w:szCs w:val="20"/>
        </w:rPr>
      </w:pPr>
      <w:r>
        <w:rPr>
          <w:rFonts w:ascii="Arial" w:hAnsi="Arial" w:cs="Arial"/>
          <w:sz w:val="20"/>
          <w:szCs w:val="20"/>
        </w:rPr>
        <w:t xml:space="preserve">      </w:t>
      </w:r>
      <w:r w:rsidR="000C30DF" w:rsidRPr="00D50B18">
        <w:rPr>
          <w:rFonts w:ascii="Arial" w:hAnsi="Arial" w:cs="Arial"/>
          <w:sz w:val="20"/>
          <w:szCs w:val="20"/>
        </w:rPr>
        <w:t>En esta arquitectura se presentan restricciones tales como la inhabilidad de poder comunicar dos capas que no corresponden, Por ejemplo: la capa Lógica no debe conocer la capa interfaz, la capa interfaz no conoce a la capa de lógica y la capa de interfaz no puede conocer la capa de datos y viceversa. Esto implica que en ciertos casos se deba extender el tiempo necesario para realizar algunas funcionalidades,</w:t>
      </w:r>
      <w:r w:rsidR="00EA4321" w:rsidRPr="00D50B18">
        <w:rPr>
          <w:rFonts w:ascii="Arial" w:hAnsi="Arial" w:cs="Arial"/>
          <w:sz w:val="20"/>
          <w:szCs w:val="20"/>
        </w:rPr>
        <w:t xml:space="preserve"> lo cual contrarresta el hecho de que </w:t>
      </w:r>
      <w:r w:rsidR="000C30DF" w:rsidRPr="00D50B18">
        <w:rPr>
          <w:rFonts w:ascii="Arial" w:hAnsi="Arial" w:cs="Arial"/>
          <w:sz w:val="20"/>
          <w:szCs w:val="20"/>
        </w:rPr>
        <w:t xml:space="preserve">la arquitectura nos ofrece la capacidad de reutilizar código, lo cual puede contrarrestar el tiempo que se dedica para dicha restricción. </w:t>
      </w:r>
    </w:p>
    <w:p w:rsidR="00EA4321" w:rsidRPr="008A0BD6" w:rsidRDefault="00EA4321" w:rsidP="000C30DF">
      <w:pPr>
        <w:pStyle w:val="Prrafodelista"/>
        <w:ind w:firstLine="696"/>
        <w:jc w:val="both"/>
      </w:pPr>
    </w:p>
    <w:p w:rsidR="00A90970" w:rsidRPr="00FE0543" w:rsidRDefault="00A90970" w:rsidP="00A90970">
      <w:pPr>
        <w:pStyle w:val="Prrafodelista"/>
        <w:numPr>
          <w:ilvl w:val="0"/>
          <w:numId w:val="1"/>
        </w:numPr>
        <w:rPr>
          <w:b/>
          <w:highlight w:val="yellow"/>
        </w:rPr>
      </w:pPr>
      <w:r w:rsidRPr="00FE0543">
        <w:rPr>
          <w:b/>
          <w:highlight w:val="yellow"/>
        </w:rPr>
        <w:t>Vista Lógica</w:t>
      </w:r>
    </w:p>
    <w:p w:rsidR="000C0B05" w:rsidRDefault="00A90970" w:rsidP="00A90970">
      <w:pPr>
        <w:pStyle w:val="Prrafodelista"/>
        <w:rPr>
          <w:b/>
          <w:highlight w:val="yellow"/>
        </w:rPr>
      </w:pPr>
      <w:r w:rsidRPr="00FE0543">
        <w:rPr>
          <w:b/>
          <w:highlight w:val="yellow"/>
        </w:rPr>
        <w:t>4.1 Vista de Paquetes</w:t>
      </w:r>
    </w:p>
    <w:p w:rsidR="0089447C" w:rsidRDefault="0089447C" w:rsidP="00A90970">
      <w:pPr>
        <w:pStyle w:val="Prrafodelista"/>
        <w:rPr>
          <w:b/>
          <w:highlight w:val="yellow"/>
        </w:rPr>
      </w:pPr>
    </w:p>
    <w:p w:rsidR="0089447C" w:rsidRPr="0089447C" w:rsidRDefault="00D50B18" w:rsidP="00D50B18">
      <w:pPr>
        <w:pStyle w:val="Prrafodelista"/>
        <w:ind w:left="227"/>
        <w:jc w:val="both"/>
      </w:pPr>
      <w:r>
        <w:t xml:space="preserve">       </w:t>
      </w:r>
      <w:r w:rsidR="0089447C" w:rsidRPr="0089447C">
        <w:t xml:space="preserve">La vista de paquetes se representa de la siguiente manera, denotando un diagrama de paquetes de alto nivel del proyecto </w:t>
      </w:r>
      <w:r w:rsidR="0089447C" w:rsidRPr="0089447C">
        <w:rPr>
          <w:b/>
        </w:rPr>
        <w:t>SA-KARATEDO</w:t>
      </w:r>
      <w:r w:rsidR="0089447C" w:rsidRPr="0089447C">
        <w:t xml:space="preserve"> y la relación que mantiene con la aplicación. Se percibe las capas que son utilizadas en la arquitectura definida. </w:t>
      </w:r>
    </w:p>
    <w:p w:rsidR="0089447C" w:rsidRPr="0089447C" w:rsidRDefault="0089447C" w:rsidP="0089447C">
      <w:pPr>
        <w:pStyle w:val="Prrafodelista"/>
        <w:jc w:val="both"/>
        <w:rPr>
          <w:highlight w:val="yellow"/>
        </w:rPr>
      </w:pPr>
    </w:p>
    <w:p w:rsidR="0089447C" w:rsidRDefault="0089447C" w:rsidP="0089447C">
      <w:pPr>
        <w:pStyle w:val="Prrafodelista"/>
        <w:jc w:val="both"/>
        <w:rPr>
          <w:b/>
          <w:highlight w:val="yellow"/>
        </w:rPr>
      </w:pPr>
    </w:p>
    <w:p w:rsidR="0089447C" w:rsidRDefault="0089447C" w:rsidP="0089447C">
      <w:pPr>
        <w:pStyle w:val="Prrafodelista"/>
        <w:jc w:val="both"/>
        <w:rPr>
          <w:b/>
          <w:highlight w:val="yellow"/>
        </w:rPr>
      </w:pPr>
    </w:p>
    <w:p w:rsidR="0089447C" w:rsidRDefault="0089447C" w:rsidP="0089447C">
      <w:pPr>
        <w:pStyle w:val="Prrafodelista"/>
        <w:jc w:val="both"/>
        <w:rPr>
          <w:b/>
          <w:highlight w:val="yellow"/>
        </w:rPr>
      </w:pPr>
    </w:p>
    <w:p w:rsidR="0089447C" w:rsidRDefault="0089447C" w:rsidP="0089447C">
      <w:pPr>
        <w:pStyle w:val="Prrafodelista"/>
        <w:jc w:val="both"/>
        <w:rPr>
          <w:b/>
          <w:highlight w:val="yellow"/>
        </w:rPr>
      </w:pPr>
      <w:r>
        <w:rPr>
          <w:b/>
          <w:noProof/>
          <w:lang w:eastAsia="es-VE"/>
        </w:rPr>
        <w:lastRenderedPageBreak/>
        <w:drawing>
          <wp:inline distT="0" distB="0" distL="0" distR="0">
            <wp:extent cx="4436110" cy="382841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110" cy="3828415"/>
                    </a:xfrm>
                    <a:prstGeom prst="rect">
                      <a:avLst/>
                    </a:prstGeom>
                    <a:noFill/>
                    <a:ln>
                      <a:noFill/>
                    </a:ln>
                  </pic:spPr>
                </pic:pic>
              </a:graphicData>
            </a:graphic>
          </wp:inline>
        </w:drawing>
      </w:r>
    </w:p>
    <w:p w:rsidR="0089447C" w:rsidRDefault="0089447C" w:rsidP="0089447C">
      <w:pPr>
        <w:pStyle w:val="Prrafodelista"/>
        <w:jc w:val="both"/>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35E39" w:rsidP="00A90970">
      <w:pPr>
        <w:pStyle w:val="Prrafodelista"/>
        <w:rPr>
          <w:b/>
          <w:highlight w:val="yellow"/>
        </w:rPr>
      </w:pPr>
    </w:p>
    <w:p w:rsidR="00A35E39" w:rsidRDefault="00A90970" w:rsidP="00D50B18">
      <w:pPr>
        <w:pStyle w:val="Prrafodelista"/>
        <w:ind w:left="227"/>
        <w:rPr>
          <w:b/>
        </w:rPr>
      </w:pPr>
      <w:r w:rsidRPr="00FE0543">
        <w:rPr>
          <w:b/>
          <w:highlight w:val="yellow"/>
        </w:rPr>
        <w:lastRenderedPageBreak/>
        <w:t>4.1 Diagrama de Clases</w:t>
      </w:r>
    </w:p>
    <w:p w:rsidR="00142241" w:rsidRDefault="0089447C" w:rsidP="00D50B18">
      <w:pPr>
        <w:pStyle w:val="Prrafodelista"/>
        <w:ind w:left="227"/>
        <w:rPr>
          <w:b/>
        </w:rPr>
      </w:pPr>
      <w:r w:rsidRPr="0089447C">
        <w:rPr>
          <w:b/>
        </w:rPr>
        <w:t>El diagrama de clases asociado al Módulo 16 del p</w:t>
      </w:r>
      <w:r w:rsidR="00142241">
        <w:rPr>
          <w:b/>
        </w:rPr>
        <w:t>royecto SA-KARATEDO es el siguiente:</w:t>
      </w:r>
      <w:r w:rsidRPr="0089447C">
        <w:rPr>
          <w:b/>
        </w:rPr>
        <w:t xml:space="preserve"> </w:t>
      </w:r>
    </w:p>
    <w:p w:rsidR="00A35E39" w:rsidRDefault="00A35E39" w:rsidP="00A90970">
      <w:pPr>
        <w:pStyle w:val="Prrafodelista"/>
        <w:rPr>
          <w:b/>
        </w:rPr>
      </w:pPr>
      <w:r>
        <w:rPr>
          <w:b/>
          <w:noProof/>
          <w:lang w:eastAsia="es-VE"/>
        </w:rPr>
        <w:drawing>
          <wp:inline distT="0" distB="0" distL="0" distR="0">
            <wp:extent cx="4058756" cy="487455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190" cy="4876277"/>
                    </a:xfrm>
                    <a:prstGeom prst="rect">
                      <a:avLst/>
                    </a:prstGeom>
                    <a:noFill/>
                    <a:ln>
                      <a:noFill/>
                    </a:ln>
                  </pic:spPr>
                </pic:pic>
              </a:graphicData>
            </a:graphic>
          </wp:inline>
        </w:drawing>
      </w:r>
    </w:p>
    <w:p w:rsidR="00A35E39" w:rsidRDefault="00A35E39" w:rsidP="00A90970">
      <w:pPr>
        <w:pStyle w:val="Prrafodelista"/>
        <w:rPr>
          <w:b/>
        </w:rPr>
      </w:pPr>
    </w:p>
    <w:p w:rsidR="00A35E39" w:rsidRPr="0089447C" w:rsidRDefault="00A35E39" w:rsidP="00A90970">
      <w:pPr>
        <w:pStyle w:val="Prrafodelista"/>
        <w:rPr>
          <w:b/>
        </w:rPr>
      </w:pPr>
    </w:p>
    <w:p w:rsidR="00A90970" w:rsidRPr="00FE0543" w:rsidRDefault="00A90970" w:rsidP="00A90970">
      <w:pPr>
        <w:rPr>
          <w:b/>
          <w:highlight w:val="yellow"/>
        </w:rPr>
      </w:pPr>
      <w:r w:rsidRPr="00FE0543">
        <w:rPr>
          <w:b/>
          <w:highlight w:val="yellow"/>
        </w:rPr>
        <w:t xml:space="preserve">        5. Vistas de Caso de Uso</w:t>
      </w:r>
    </w:p>
    <w:p w:rsidR="00A90970" w:rsidRPr="00FE0543" w:rsidRDefault="00A90970" w:rsidP="00A90970">
      <w:pPr>
        <w:rPr>
          <w:b/>
          <w:highlight w:val="yellow"/>
        </w:rPr>
      </w:pPr>
      <w:r w:rsidRPr="00FE0543">
        <w:rPr>
          <w:b/>
          <w:highlight w:val="yellow"/>
        </w:rPr>
        <w:t xml:space="preserve">5.1 Casos de Uso </w:t>
      </w:r>
    </w:p>
    <w:p w:rsidR="00D50B18" w:rsidRDefault="00D50B18" w:rsidP="00811289">
      <w:pPr>
        <w:rPr>
          <w:b/>
          <w:highlight w:val="yellow"/>
        </w:rPr>
      </w:pPr>
    </w:p>
    <w:p w:rsidR="00811289" w:rsidRPr="00FE0543" w:rsidRDefault="00811289" w:rsidP="00811289">
      <w:pPr>
        <w:rPr>
          <w:b/>
          <w:highlight w:val="yellow"/>
        </w:rPr>
      </w:pPr>
      <w:r w:rsidRPr="00FE0543">
        <w:rPr>
          <w:b/>
          <w:highlight w:val="yellow"/>
        </w:rPr>
        <w:t>{|</w:t>
      </w:r>
    </w:p>
    <w:p w:rsidR="00811289" w:rsidRPr="00811289" w:rsidRDefault="00811289" w:rsidP="00811289">
      <w:pPr>
        <w:rPr>
          <w:b/>
        </w:rPr>
      </w:pPr>
      <w:proofErr w:type="gramStart"/>
      <w:r w:rsidRPr="00FE0543">
        <w:rPr>
          <w:b/>
          <w:highlight w:val="yellow"/>
        </w:rPr>
        <w:t>!Caso</w:t>
      </w:r>
      <w:proofErr w:type="gramEnd"/>
      <w:r w:rsidRPr="00FE0543">
        <w:rPr>
          <w:b/>
          <w:highlight w:val="yellow"/>
        </w:rPr>
        <w:t xml:space="preserve"> de Uso</w:t>
      </w:r>
    </w:p>
    <w:p w:rsidR="00811289" w:rsidRPr="00811289" w:rsidRDefault="00811289" w:rsidP="00811289">
      <w:pPr>
        <w:rPr>
          <w:b/>
        </w:rPr>
      </w:pPr>
      <w:r w:rsidRPr="00811289">
        <w:rPr>
          <w:b/>
        </w:rPr>
        <w:t>|SKD_CU_16_01_01 Agregar Producto del Carrito</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lastRenderedPageBreak/>
        <w:t xml:space="preserve">|Tener el producto listado en el menú de inventario y tener sesión iniciada.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Se ha agregado el producto exitosamente al carrito de compras en la sesión del cliente.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No se pudo agregar el producto al carrito del cliente.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el botón de -&gt; “Agregar al Carrito” en la lista de productos de compr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presiona el botón de agregar al carrito en el sistema de compra de los productos.</w:t>
      </w:r>
    </w:p>
    <w:p w:rsidR="00811289" w:rsidRPr="00811289" w:rsidRDefault="00811289" w:rsidP="00811289">
      <w:pPr>
        <w:rPr>
          <w:b/>
        </w:rPr>
      </w:pPr>
      <w:r w:rsidRPr="00811289">
        <w:rPr>
          <w:b/>
        </w:rPr>
        <w:t># El sistema registra el producto para asociarlo al carrito de compras.</w:t>
      </w:r>
    </w:p>
    <w:p w:rsidR="00811289" w:rsidRPr="00811289" w:rsidRDefault="00811289" w:rsidP="00811289">
      <w:pPr>
        <w:rPr>
          <w:b/>
        </w:rPr>
      </w:pPr>
      <w:r w:rsidRPr="00811289">
        <w:rPr>
          <w:b/>
        </w:rPr>
        <w:t># El sistema mostrará un mensaje de éxito de que el producto fue registrado. El Caso de Uso termin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lastRenderedPageBreak/>
        <w:t xml:space="preserve">2-A. El sistema no pudo registrar exitosamente el producto. </w:t>
      </w:r>
    </w:p>
    <w:p w:rsidR="00811289" w:rsidRPr="00811289" w:rsidRDefault="00811289" w:rsidP="00811289">
      <w:pPr>
        <w:rPr>
          <w:b/>
        </w:rPr>
      </w:pPr>
      <w:proofErr w:type="gramStart"/>
      <w:r w:rsidRPr="00811289">
        <w:rPr>
          <w:b/>
        </w:rPr>
        <w:t>:A1</w:t>
      </w:r>
      <w:proofErr w:type="gramEnd"/>
      <w:r w:rsidRPr="00811289">
        <w:rPr>
          <w:b/>
        </w:rPr>
        <w:t xml:space="preserve">. El sistema mostrará un mensaje de error. </w:t>
      </w:r>
    </w:p>
    <w:p w:rsidR="00811289" w:rsidRPr="00811289" w:rsidRDefault="00811289" w:rsidP="00811289">
      <w:pPr>
        <w:rPr>
          <w:b/>
        </w:rPr>
      </w:pPr>
      <w:proofErr w:type="gramStart"/>
      <w:r w:rsidRPr="00811289">
        <w:rPr>
          <w:b/>
        </w:rPr>
        <w:t>:A2</w:t>
      </w:r>
      <w:proofErr w:type="gramEnd"/>
      <w:r w:rsidRPr="00811289">
        <w:rPr>
          <w:b/>
        </w:rPr>
        <w:t xml:space="preserve">.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SKD_CU_16_02_02 Ver Carrito</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Iniciar Sesión.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El sistema le muestra los productos disponibles del sistema de inventari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 El sistema no puede mostrar los productos que se han agregado a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el botón de -&gt; “Ver Carrito” en el panel principal.</w:t>
      </w:r>
    </w:p>
    <w:p w:rsidR="00811289" w:rsidRPr="00811289" w:rsidRDefault="00811289" w:rsidP="00811289">
      <w:pPr>
        <w:rPr>
          <w:b/>
        </w:rPr>
      </w:pPr>
      <w:r w:rsidRPr="00811289">
        <w:rPr>
          <w:b/>
        </w:rPr>
        <w:lastRenderedPageBreak/>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Ver carrito” del menú.</w:t>
      </w:r>
    </w:p>
    <w:p w:rsidR="00811289" w:rsidRPr="00811289" w:rsidRDefault="00811289" w:rsidP="00811289">
      <w:pPr>
        <w:rPr>
          <w:b/>
        </w:rPr>
      </w:pPr>
      <w:r w:rsidRPr="00811289">
        <w:rPr>
          <w:b/>
        </w:rPr>
        <w:t># El sistema despliega la pantalla de productos que hay en el carrito con la información de la cantidad de cada uno, foto y el subtotal de la compra. EL CU termin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xml:space="preserve">2-A. El Actor no ha iniciado sesión. </w:t>
      </w:r>
    </w:p>
    <w:p w:rsidR="00811289" w:rsidRPr="00811289" w:rsidRDefault="00811289" w:rsidP="00811289">
      <w:pPr>
        <w:rPr>
          <w:b/>
        </w:rPr>
      </w:pPr>
      <w:proofErr w:type="gramStart"/>
      <w:r w:rsidRPr="00811289">
        <w:rPr>
          <w:b/>
        </w:rPr>
        <w:t>:A1</w:t>
      </w:r>
      <w:proofErr w:type="gramEnd"/>
      <w:r w:rsidRPr="00811289">
        <w:rPr>
          <w:b/>
        </w:rPr>
        <w:t xml:space="preserve">. Caso de Uso SKD_CU_01_01_01. </w:t>
      </w:r>
    </w:p>
    <w:p w:rsidR="00811289" w:rsidRPr="00811289" w:rsidRDefault="00811289" w:rsidP="00811289">
      <w:pPr>
        <w:rPr>
          <w:b/>
        </w:rPr>
      </w:pPr>
      <w:proofErr w:type="gramStart"/>
      <w:r w:rsidRPr="00811289">
        <w:rPr>
          <w:b/>
        </w:rPr>
        <w:t>:A2</w:t>
      </w:r>
      <w:proofErr w:type="gramEnd"/>
      <w:r w:rsidRPr="00811289">
        <w:rPr>
          <w:b/>
        </w:rPr>
        <w:t>. El caso de uso termina.</w:t>
      </w:r>
    </w:p>
    <w:p w:rsidR="00811289" w:rsidRPr="00811289" w:rsidRDefault="00811289" w:rsidP="00811289">
      <w:pPr>
        <w:rPr>
          <w:b/>
        </w:rPr>
      </w:pPr>
      <w:r w:rsidRPr="00811289">
        <w:rPr>
          <w:b/>
        </w:rPr>
        <w:t>2-B El Actor selecciona la opción “Generar Compra”.</w:t>
      </w:r>
    </w:p>
    <w:p w:rsidR="00811289" w:rsidRPr="00811289" w:rsidRDefault="00811289" w:rsidP="00811289">
      <w:pPr>
        <w:rPr>
          <w:b/>
        </w:rPr>
      </w:pPr>
      <w:proofErr w:type="gramStart"/>
      <w:r w:rsidRPr="00811289">
        <w:rPr>
          <w:b/>
        </w:rPr>
        <w:t>:B1</w:t>
      </w:r>
      <w:proofErr w:type="gramEnd"/>
      <w:r w:rsidRPr="00811289">
        <w:rPr>
          <w:b/>
        </w:rPr>
        <w:t>. Caso de Uso SKD_CU_16_04_04.</w:t>
      </w:r>
    </w:p>
    <w:p w:rsidR="00811289" w:rsidRPr="00811289" w:rsidRDefault="00811289" w:rsidP="00811289">
      <w:pPr>
        <w:rPr>
          <w:b/>
        </w:rPr>
      </w:pPr>
      <w:proofErr w:type="gramStart"/>
      <w:r w:rsidRPr="00811289">
        <w:rPr>
          <w:b/>
        </w:rPr>
        <w:t>:B2</w:t>
      </w:r>
      <w:proofErr w:type="gramEnd"/>
      <w:r w:rsidRPr="00811289">
        <w:rPr>
          <w:b/>
        </w:rPr>
        <w:t>. El caso de uso termina.</w:t>
      </w:r>
    </w:p>
    <w:p w:rsidR="00811289" w:rsidRPr="00811289" w:rsidRDefault="00811289" w:rsidP="00811289">
      <w:pPr>
        <w:rPr>
          <w:b/>
        </w:rPr>
      </w:pPr>
      <w:r w:rsidRPr="00811289">
        <w:rPr>
          <w:b/>
        </w:rPr>
        <w:t>2-C El Actor selecciona la opción “Eliminar”.</w:t>
      </w:r>
    </w:p>
    <w:p w:rsidR="00811289" w:rsidRPr="00811289" w:rsidRDefault="00811289" w:rsidP="00811289">
      <w:pPr>
        <w:rPr>
          <w:b/>
        </w:rPr>
      </w:pPr>
      <w:proofErr w:type="gramStart"/>
      <w:r w:rsidRPr="00811289">
        <w:rPr>
          <w:b/>
        </w:rPr>
        <w:t>:C1</w:t>
      </w:r>
      <w:proofErr w:type="gramEnd"/>
      <w:r w:rsidRPr="00811289">
        <w:rPr>
          <w:b/>
        </w:rPr>
        <w:t>. Caso de Uso SKD_CU_16_03_03.</w:t>
      </w:r>
    </w:p>
    <w:p w:rsidR="00811289" w:rsidRPr="00811289" w:rsidRDefault="00811289" w:rsidP="00811289">
      <w:pPr>
        <w:rPr>
          <w:b/>
        </w:rPr>
      </w:pPr>
      <w:proofErr w:type="gramStart"/>
      <w:r w:rsidRPr="00811289">
        <w:rPr>
          <w:b/>
        </w:rPr>
        <w:t>:C2</w:t>
      </w:r>
      <w:proofErr w:type="gramEnd"/>
      <w:r w:rsidRPr="00811289">
        <w:rPr>
          <w:b/>
        </w:rPr>
        <w:t>. El Caso de Uso termina.</w:t>
      </w:r>
    </w:p>
    <w:p w:rsidR="00811289" w:rsidRPr="00811289" w:rsidRDefault="00811289" w:rsidP="00811289">
      <w:pPr>
        <w:rPr>
          <w:b/>
        </w:rPr>
      </w:pPr>
      <w:r w:rsidRPr="00811289">
        <w:rPr>
          <w:b/>
        </w:rPr>
        <w:t>2-D El Actor modifica la cantidad de unidades de un producto.</w:t>
      </w:r>
    </w:p>
    <w:p w:rsidR="00811289" w:rsidRPr="00811289" w:rsidRDefault="00811289" w:rsidP="00811289">
      <w:pPr>
        <w:rPr>
          <w:b/>
        </w:rPr>
      </w:pPr>
      <w:proofErr w:type="gramStart"/>
      <w:r w:rsidRPr="00811289">
        <w:rPr>
          <w:b/>
        </w:rPr>
        <w:t>:D1</w:t>
      </w:r>
      <w:proofErr w:type="gramEnd"/>
      <w:r w:rsidRPr="00811289">
        <w:rPr>
          <w:b/>
        </w:rPr>
        <w:t>. Verificar que exista esa cantidad disponible en el inventario.</w:t>
      </w:r>
    </w:p>
    <w:p w:rsidR="00811289" w:rsidRPr="00811289" w:rsidRDefault="00811289" w:rsidP="00811289">
      <w:pPr>
        <w:rPr>
          <w:b/>
        </w:rPr>
      </w:pPr>
      <w:proofErr w:type="gramStart"/>
      <w:r w:rsidRPr="00811289">
        <w:rPr>
          <w:b/>
        </w:rPr>
        <w:t>:D2</w:t>
      </w:r>
      <w:proofErr w:type="gramEnd"/>
      <w:r w:rsidRPr="00811289">
        <w:rPr>
          <w:b/>
        </w:rPr>
        <w:t>. Modificar cantidad de unidades de ese producto en el carrito.</w:t>
      </w:r>
    </w:p>
    <w:p w:rsidR="00811289" w:rsidRPr="00811289" w:rsidRDefault="00811289" w:rsidP="00811289">
      <w:pPr>
        <w:rPr>
          <w:b/>
        </w:rPr>
      </w:pPr>
      <w:proofErr w:type="gramStart"/>
      <w:r w:rsidRPr="00811289">
        <w:rPr>
          <w:b/>
        </w:rPr>
        <w:t>:D3</w:t>
      </w:r>
      <w:proofErr w:type="gramEnd"/>
      <w:r w:rsidRPr="00811289">
        <w:rPr>
          <w:b/>
        </w:rPr>
        <w:t>. Actualizar subtotal de la compra.</w:t>
      </w:r>
    </w:p>
    <w:p w:rsidR="00811289" w:rsidRPr="00811289" w:rsidRDefault="00811289" w:rsidP="00811289">
      <w:pPr>
        <w:rPr>
          <w:b/>
        </w:rPr>
      </w:pPr>
      <w:proofErr w:type="gramStart"/>
      <w:r w:rsidRPr="00811289">
        <w:rPr>
          <w:b/>
        </w:rPr>
        <w:t>:D4</w:t>
      </w:r>
      <w:proofErr w:type="gramEnd"/>
      <w:r w:rsidRPr="00811289">
        <w:rPr>
          <w:b/>
        </w:rPr>
        <w:t xml:space="preserve">. El caso de uso termina. </w:t>
      </w:r>
    </w:p>
    <w:p w:rsidR="00811289" w:rsidRPr="00811289" w:rsidRDefault="00811289" w:rsidP="00811289">
      <w:pPr>
        <w:rPr>
          <w:b/>
        </w:rPr>
      </w:pPr>
      <w:r w:rsidRPr="00811289">
        <w:rPr>
          <w:b/>
        </w:rPr>
        <w:t>2-F El Actor selecciona la opción de "Detallar producto"</w:t>
      </w:r>
    </w:p>
    <w:p w:rsidR="00811289" w:rsidRPr="00811289" w:rsidRDefault="00811289" w:rsidP="00811289">
      <w:pPr>
        <w:rPr>
          <w:b/>
        </w:rPr>
      </w:pPr>
      <w:proofErr w:type="gramStart"/>
      <w:r w:rsidRPr="00811289">
        <w:rPr>
          <w:b/>
        </w:rPr>
        <w:lastRenderedPageBreak/>
        <w:t>:F1</w:t>
      </w:r>
      <w:proofErr w:type="gramEnd"/>
      <w:r w:rsidRPr="00811289">
        <w:rPr>
          <w:b/>
        </w:rPr>
        <w:t xml:space="preserve">. Caso de Uso SKD_CU_16_06_06.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 xml:space="preserve">|SKD_CU_16_03_03 Eliminar Producto de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El usuario debe tener privilegios de Administrador o cliente.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Los productos fueron eliminados exitosamente de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Los productos no pudieron ser eliminados de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gt; “Ver Carrito” -&gt; “Eliminar” en la lista de productos en el carrito de compra.</w:t>
      </w:r>
    </w:p>
    <w:p w:rsidR="00811289" w:rsidRPr="00811289" w:rsidRDefault="00811289" w:rsidP="00811289">
      <w:pPr>
        <w:rPr>
          <w:b/>
        </w:rPr>
      </w:pPr>
      <w:r w:rsidRPr="00811289">
        <w:rPr>
          <w:b/>
        </w:rPr>
        <w:t>|-</w:t>
      </w:r>
    </w:p>
    <w:p w:rsidR="00811289" w:rsidRPr="00811289" w:rsidRDefault="00811289" w:rsidP="00811289">
      <w:pPr>
        <w:rPr>
          <w:b/>
        </w:rPr>
      </w:pPr>
      <w:r w:rsidRPr="00811289">
        <w:rPr>
          <w:b/>
        </w:rPr>
        <w:lastRenderedPageBreak/>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de eliminar en el producto listado en el carrito de compra.</w:t>
      </w:r>
    </w:p>
    <w:p w:rsidR="00811289" w:rsidRPr="00811289" w:rsidRDefault="00811289" w:rsidP="00811289">
      <w:pPr>
        <w:rPr>
          <w:b/>
        </w:rPr>
      </w:pPr>
      <w:r w:rsidRPr="00811289">
        <w:rPr>
          <w:b/>
        </w:rPr>
        <w:t># El sistema le muestra un mensaje de advertencia para eliminar el producto del carrito.</w:t>
      </w:r>
    </w:p>
    <w:p w:rsidR="00811289" w:rsidRPr="00811289" w:rsidRDefault="00811289" w:rsidP="00811289">
      <w:pPr>
        <w:rPr>
          <w:b/>
        </w:rPr>
      </w:pPr>
      <w:r w:rsidRPr="00811289">
        <w:rPr>
          <w:b/>
        </w:rPr>
        <w:t xml:space="preserve"># El actor confirma la eliminación del producto en el carrito de compra. </w:t>
      </w:r>
    </w:p>
    <w:p w:rsidR="00811289" w:rsidRPr="00811289" w:rsidRDefault="00811289" w:rsidP="00811289">
      <w:pPr>
        <w:rPr>
          <w:b/>
        </w:rPr>
      </w:pPr>
      <w:r w:rsidRPr="00811289">
        <w:rPr>
          <w:b/>
        </w:rPr>
        <w:t># El sistema elimina el producto del carrito y muestra un mensaje indicando que se ha eliminado exitosamente. El caso de uso termin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xml:space="preserve">3-A. El actor presiona el botón “Cancelar” y el sistema lo regresa al menú principal de módulo de inventario.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 xml:space="preserve">|SKD_CU_16_04_04 Registrar Pag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Se debe tener al menos un producto asociado al carrit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lastRenderedPageBreak/>
        <w:t>!Condición</w:t>
      </w:r>
      <w:proofErr w:type="gramEnd"/>
      <w:r w:rsidRPr="00811289">
        <w:rPr>
          <w:b/>
        </w:rPr>
        <w:t xml:space="preserve"> Final de Éxito</w:t>
      </w:r>
    </w:p>
    <w:p w:rsidR="00811289" w:rsidRPr="00811289" w:rsidRDefault="00811289" w:rsidP="00811289">
      <w:pPr>
        <w:rPr>
          <w:b/>
        </w:rPr>
      </w:pPr>
      <w:r w:rsidRPr="00811289">
        <w:rPr>
          <w:b/>
        </w:rPr>
        <w:t xml:space="preserve">|Se genera la compra.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No se genera la compra.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el botón de “Procesar Compra”.</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de Procesar compra en el listado de los productos que pertenecen al carrito del cliente.</w:t>
      </w:r>
    </w:p>
    <w:p w:rsidR="00811289" w:rsidRPr="00811289" w:rsidRDefault="00811289" w:rsidP="00811289">
      <w:pPr>
        <w:rPr>
          <w:b/>
        </w:rPr>
      </w:pPr>
      <w:r w:rsidRPr="00811289">
        <w:rPr>
          <w:b/>
        </w:rPr>
        <w:t xml:space="preserve"># El sistema le muestra las opciones de los tipos de pagos que puede seleccionar el cliente. </w:t>
      </w:r>
    </w:p>
    <w:p w:rsidR="00811289" w:rsidRPr="00811289" w:rsidRDefault="00811289" w:rsidP="00811289">
      <w:pPr>
        <w:rPr>
          <w:b/>
        </w:rPr>
      </w:pPr>
      <w:r w:rsidRPr="00811289">
        <w:rPr>
          <w:b/>
        </w:rPr>
        <w:t xml:space="preserve"># El actor selecciona el tipo de pago. </w:t>
      </w:r>
    </w:p>
    <w:p w:rsidR="00811289" w:rsidRPr="00811289" w:rsidRDefault="00811289" w:rsidP="00811289">
      <w:pPr>
        <w:rPr>
          <w:b/>
        </w:rPr>
      </w:pPr>
      <w:r w:rsidRPr="00811289">
        <w:rPr>
          <w:b/>
        </w:rPr>
        <w:t># El sistema le permite introducir los datos correspondientes del modo de pago.</w:t>
      </w:r>
    </w:p>
    <w:p w:rsidR="00811289" w:rsidRPr="00811289" w:rsidRDefault="00811289" w:rsidP="00811289">
      <w:pPr>
        <w:rPr>
          <w:b/>
        </w:rPr>
      </w:pPr>
      <w:r w:rsidRPr="00811289">
        <w:rPr>
          <w:b/>
        </w:rPr>
        <w:t># El actor selecciona el botón de Procesar.</w:t>
      </w:r>
    </w:p>
    <w:p w:rsidR="00811289" w:rsidRPr="00811289" w:rsidRDefault="00811289" w:rsidP="00811289">
      <w:pPr>
        <w:rPr>
          <w:b/>
        </w:rPr>
      </w:pPr>
      <w:r w:rsidRPr="00811289">
        <w:rPr>
          <w:b/>
        </w:rPr>
        <w:t># El Sistema muestra un mensaje de confirmación para procesar.</w:t>
      </w:r>
    </w:p>
    <w:p w:rsidR="00811289" w:rsidRPr="00811289" w:rsidRDefault="00811289" w:rsidP="00811289">
      <w:pPr>
        <w:rPr>
          <w:b/>
        </w:rPr>
      </w:pPr>
      <w:r w:rsidRPr="00811289">
        <w:rPr>
          <w:b/>
        </w:rPr>
        <w:t># El actor confirma el proceso.</w:t>
      </w:r>
    </w:p>
    <w:p w:rsidR="00811289" w:rsidRPr="00811289" w:rsidRDefault="00811289" w:rsidP="00811289">
      <w:pPr>
        <w:rPr>
          <w:b/>
        </w:rPr>
      </w:pPr>
      <w:r w:rsidRPr="00811289">
        <w:rPr>
          <w:b/>
        </w:rPr>
        <w:t xml:space="preserve"># El sistema genera la compra y muestra un mensaje de transacción realizada exitosamente. El caso de uso termina. </w:t>
      </w:r>
    </w:p>
    <w:p w:rsidR="00811289" w:rsidRPr="00811289" w:rsidRDefault="00811289" w:rsidP="00811289">
      <w:pPr>
        <w:rPr>
          <w:b/>
        </w:rPr>
      </w:pPr>
      <w:r w:rsidRPr="00811289">
        <w:rPr>
          <w:b/>
        </w:rPr>
        <w:lastRenderedPageBreak/>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3-A. El actor presiona el botón de “Regresar”.</w:t>
      </w:r>
    </w:p>
    <w:p w:rsidR="00811289" w:rsidRPr="00811289" w:rsidRDefault="00811289" w:rsidP="00811289">
      <w:pPr>
        <w:rPr>
          <w:b/>
        </w:rPr>
      </w:pPr>
      <w:proofErr w:type="gramStart"/>
      <w:r w:rsidRPr="00811289">
        <w:rPr>
          <w:b/>
        </w:rPr>
        <w:t>:A1</w:t>
      </w:r>
      <w:proofErr w:type="gramEnd"/>
      <w:r w:rsidRPr="00811289">
        <w:rPr>
          <w:b/>
        </w:rPr>
        <w:t xml:space="preserve">. El sistema lo </w:t>
      </w:r>
      <w:proofErr w:type="spellStart"/>
      <w:r w:rsidRPr="00811289">
        <w:rPr>
          <w:b/>
        </w:rPr>
        <w:t>redirecciona</w:t>
      </w:r>
      <w:proofErr w:type="spellEnd"/>
      <w:r w:rsidRPr="00811289">
        <w:rPr>
          <w:b/>
        </w:rPr>
        <w:t xml:space="preserve"> al menú principal de módulo de inventario.  </w:t>
      </w:r>
    </w:p>
    <w:p w:rsidR="00811289" w:rsidRPr="00811289" w:rsidRDefault="00811289" w:rsidP="00811289">
      <w:pPr>
        <w:rPr>
          <w:b/>
        </w:rPr>
      </w:pPr>
      <w:proofErr w:type="gramStart"/>
      <w:r w:rsidRPr="00811289">
        <w:rPr>
          <w:b/>
        </w:rPr>
        <w:t>:A2</w:t>
      </w:r>
      <w:proofErr w:type="gramEnd"/>
      <w:r w:rsidRPr="00811289">
        <w:rPr>
          <w:b/>
        </w:rPr>
        <w:t xml:space="preserve">. El caso de uso termina. </w:t>
      </w:r>
    </w:p>
    <w:p w:rsidR="00811289" w:rsidRPr="00811289" w:rsidRDefault="00811289" w:rsidP="00811289">
      <w:pPr>
        <w:rPr>
          <w:b/>
        </w:rPr>
      </w:pPr>
      <w:proofErr w:type="gramStart"/>
      <w:r w:rsidRPr="00811289">
        <w:rPr>
          <w:b/>
        </w:rPr>
        <w:t>:4</w:t>
      </w:r>
      <w:proofErr w:type="gramEnd"/>
      <w:r w:rsidRPr="00811289">
        <w:rPr>
          <w:b/>
        </w:rPr>
        <w:t>-A. El sistema muestra que no se registró el pago.</w:t>
      </w:r>
    </w:p>
    <w:p w:rsidR="00811289" w:rsidRPr="00811289" w:rsidRDefault="00811289" w:rsidP="00811289">
      <w:pPr>
        <w:rPr>
          <w:b/>
        </w:rPr>
      </w:pPr>
      <w:proofErr w:type="gramStart"/>
      <w:r w:rsidRPr="00811289">
        <w:rPr>
          <w:b/>
        </w:rPr>
        <w:t>:A1</w:t>
      </w:r>
      <w:proofErr w:type="gramEnd"/>
      <w:r w:rsidRPr="00811289">
        <w:rPr>
          <w:b/>
        </w:rPr>
        <w:t>. Se muestra el mensaje de error.</w:t>
      </w:r>
    </w:p>
    <w:p w:rsidR="00811289" w:rsidRPr="00811289" w:rsidRDefault="00811289" w:rsidP="00811289">
      <w:pPr>
        <w:rPr>
          <w:b/>
        </w:rPr>
      </w:pPr>
      <w:proofErr w:type="gramStart"/>
      <w:r w:rsidRPr="00811289">
        <w:rPr>
          <w:b/>
        </w:rPr>
        <w:t>:A2</w:t>
      </w:r>
      <w:proofErr w:type="gramEnd"/>
      <w:r w:rsidRPr="00811289">
        <w:rPr>
          <w:b/>
        </w:rPr>
        <w:t xml:space="preserve">.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 xml:space="preserve">|SKD_CU_16_05_05 Consultar Productos Disponibles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Debe existir al menos un producto en el inventario y haber iniciado sesión.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Los productos fueron consultados.   </w:t>
      </w:r>
    </w:p>
    <w:p w:rsidR="00811289" w:rsidRPr="00811289" w:rsidRDefault="00811289" w:rsidP="00811289">
      <w:pPr>
        <w:rPr>
          <w:b/>
        </w:rPr>
      </w:pPr>
      <w:r w:rsidRPr="00811289">
        <w:rPr>
          <w:b/>
        </w:rPr>
        <w:lastRenderedPageBreak/>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Los productos no pudieron ser consultados.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actor selecciona el botón de -&gt; “Consultar Producto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de consultar productos del menú principal.</w:t>
      </w:r>
    </w:p>
    <w:p w:rsidR="00811289" w:rsidRPr="00811289" w:rsidRDefault="00811289" w:rsidP="00811289">
      <w:pPr>
        <w:rPr>
          <w:b/>
        </w:rPr>
      </w:pPr>
      <w:r w:rsidRPr="00811289">
        <w:rPr>
          <w:b/>
        </w:rPr>
        <w:t xml:space="preserve"># El sistema le muestra la pantalla de los productos existentes con su información.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2-A. El actor presiona el botón de Agregar al carrito.</w:t>
      </w:r>
    </w:p>
    <w:p w:rsidR="00811289" w:rsidRPr="00811289" w:rsidRDefault="00811289" w:rsidP="00811289">
      <w:pPr>
        <w:rPr>
          <w:b/>
        </w:rPr>
      </w:pPr>
      <w:proofErr w:type="gramStart"/>
      <w:r w:rsidRPr="00811289">
        <w:rPr>
          <w:b/>
        </w:rPr>
        <w:t>:A1</w:t>
      </w:r>
      <w:proofErr w:type="gramEnd"/>
      <w:r w:rsidRPr="00811289">
        <w:rPr>
          <w:b/>
        </w:rPr>
        <w:t>. Invocar al caso de uso SKD_CU_16_01_01.</w:t>
      </w:r>
    </w:p>
    <w:p w:rsidR="00811289" w:rsidRPr="00811289" w:rsidRDefault="00811289" w:rsidP="00811289">
      <w:pPr>
        <w:rPr>
          <w:b/>
        </w:rPr>
      </w:pPr>
      <w:r w:rsidRPr="00811289">
        <w:rPr>
          <w:b/>
        </w:rPr>
        <w:t>2-B El actor presiona el botón de "Detallar Producto"</w:t>
      </w:r>
    </w:p>
    <w:p w:rsidR="00811289" w:rsidRPr="00811289" w:rsidRDefault="00811289" w:rsidP="00811289">
      <w:pPr>
        <w:rPr>
          <w:b/>
        </w:rPr>
      </w:pPr>
      <w:proofErr w:type="gramStart"/>
      <w:r w:rsidRPr="00811289">
        <w:rPr>
          <w:b/>
        </w:rPr>
        <w:t>:B1</w:t>
      </w:r>
      <w:proofErr w:type="gramEnd"/>
      <w:r w:rsidRPr="00811289">
        <w:rPr>
          <w:b/>
        </w:rPr>
        <w:t xml:space="preserve">. Invocar al caso de uso SKD_CU_16_06_06. </w:t>
      </w:r>
    </w:p>
    <w:p w:rsidR="00811289" w:rsidRPr="00811289" w:rsidRDefault="00811289" w:rsidP="00811289">
      <w:pPr>
        <w:rPr>
          <w:b/>
        </w:rPr>
      </w:pPr>
      <w:r w:rsidRPr="00811289">
        <w:rPr>
          <w:b/>
        </w:rPr>
        <w:t>|-</w:t>
      </w:r>
    </w:p>
    <w:p w:rsidR="00811289" w:rsidRPr="00811289" w:rsidRDefault="00811289" w:rsidP="00811289">
      <w:pPr>
        <w:rPr>
          <w:b/>
        </w:rPr>
      </w:pPr>
      <w:r w:rsidRPr="00811289">
        <w:rPr>
          <w:b/>
        </w:rPr>
        <w:lastRenderedPageBreak/>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SKD_CU_16_06_06 Detallar producto</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El producto debe estar en la consulta de productos a comprar.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El producto logra ser detallad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El producto no logra ser es detallado.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usuario presiona el botón -&gt;”Detallar Produc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lastRenderedPageBreak/>
        <w:t># El actor selecciona la opción de “Detallar Producto” al lado del producto en específico.</w:t>
      </w:r>
    </w:p>
    <w:p w:rsidR="00811289" w:rsidRPr="00811289" w:rsidRDefault="00811289" w:rsidP="00811289">
      <w:pPr>
        <w:rPr>
          <w:b/>
        </w:rPr>
      </w:pPr>
      <w:r w:rsidRPr="00811289">
        <w:rPr>
          <w:b/>
        </w:rPr>
        <w:t xml:space="preserve"># El sistema le muestra el detalle del producto con la foto, cantidad disponible y especificaciones particulares del mismo.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
    <w:p w:rsidR="00811289" w:rsidRPr="00811289" w:rsidRDefault="00811289" w:rsidP="00811289">
      <w:pPr>
        <w:rPr>
          <w:b/>
        </w:rPr>
      </w:pPr>
    </w:p>
    <w:p w:rsidR="00811289" w:rsidRPr="00811289" w:rsidRDefault="00811289" w:rsidP="00811289">
      <w:pPr>
        <w:rPr>
          <w:b/>
        </w:rPr>
      </w:pP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aso</w:t>
      </w:r>
      <w:proofErr w:type="gramEnd"/>
      <w:r w:rsidRPr="00811289">
        <w:rPr>
          <w:b/>
        </w:rPr>
        <w:t xml:space="preserve"> de Uso</w:t>
      </w:r>
    </w:p>
    <w:p w:rsidR="00811289" w:rsidRPr="00811289" w:rsidRDefault="00811289" w:rsidP="00811289">
      <w:pPr>
        <w:rPr>
          <w:b/>
        </w:rPr>
      </w:pPr>
      <w:r w:rsidRPr="00811289">
        <w:rPr>
          <w:b/>
        </w:rPr>
        <w:t>|SKD_CU_16_07_07 Consultar mensualidades morosas</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Precondición</w:t>
      </w:r>
      <w:proofErr w:type="gramEnd"/>
    </w:p>
    <w:p w:rsidR="00811289" w:rsidRPr="00811289" w:rsidRDefault="00811289" w:rsidP="00811289">
      <w:pPr>
        <w:rPr>
          <w:b/>
        </w:rPr>
      </w:pPr>
      <w:r w:rsidRPr="00811289">
        <w:rPr>
          <w:b/>
        </w:rPr>
        <w:t xml:space="preserve">|El producto debe estar en la consulta de productos a comprar.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Éxito</w:t>
      </w:r>
    </w:p>
    <w:p w:rsidR="00811289" w:rsidRPr="00811289" w:rsidRDefault="00811289" w:rsidP="00811289">
      <w:pPr>
        <w:rPr>
          <w:b/>
        </w:rPr>
      </w:pPr>
      <w:r w:rsidRPr="00811289">
        <w:rPr>
          <w:b/>
        </w:rPr>
        <w:t xml:space="preserve">|Las mensualidades morosas logran ser consultadas.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Condición</w:t>
      </w:r>
      <w:proofErr w:type="gramEnd"/>
      <w:r w:rsidRPr="00811289">
        <w:rPr>
          <w:b/>
        </w:rPr>
        <w:t xml:space="preserve"> Final de Fallo</w:t>
      </w:r>
    </w:p>
    <w:p w:rsidR="00811289" w:rsidRPr="00811289" w:rsidRDefault="00811289" w:rsidP="00811289">
      <w:pPr>
        <w:rPr>
          <w:b/>
        </w:rPr>
      </w:pPr>
      <w:r w:rsidRPr="00811289">
        <w:rPr>
          <w:b/>
        </w:rPr>
        <w:t xml:space="preserve">|Las mensualidades morosas no logran ser consultadas.    </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Actor</w:t>
      </w:r>
      <w:proofErr w:type="gramEnd"/>
      <w:r w:rsidRPr="00811289">
        <w:rPr>
          <w:b/>
        </w:rPr>
        <w:t xml:space="preserve"> Primario</w:t>
      </w:r>
    </w:p>
    <w:p w:rsidR="00811289" w:rsidRPr="00811289" w:rsidRDefault="00811289" w:rsidP="00811289">
      <w:pPr>
        <w:rPr>
          <w:b/>
        </w:rPr>
      </w:pPr>
      <w:r w:rsidRPr="00811289">
        <w:rPr>
          <w:b/>
        </w:rPr>
        <w:t xml:space="preserve">|*Atleta </w:t>
      </w:r>
    </w:p>
    <w:p w:rsidR="00811289" w:rsidRPr="00811289" w:rsidRDefault="00811289" w:rsidP="00811289">
      <w:pPr>
        <w:rPr>
          <w:b/>
        </w:rPr>
      </w:pPr>
      <w:r w:rsidRPr="00811289">
        <w:rPr>
          <w:b/>
        </w:rPr>
        <w:lastRenderedPageBreak/>
        <w:t>*Entrenador</w:t>
      </w:r>
    </w:p>
    <w:p w:rsidR="00811289" w:rsidRPr="00811289" w:rsidRDefault="00811289" w:rsidP="00811289">
      <w:pPr>
        <w:rPr>
          <w:b/>
        </w:rPr>
      </w:pPr>
      <w:r w:rsidRPr="00811289">
        <w:rPr>
          <w:b/>
        </w:rPr>
        <w:t>|-</w:t>
      </w:r>
    </w:p>
    <w:p w:rsidR="00811289" w:rsidRPr="00811289" w:rsidRDefault="00811289" w:rsidP="00811289">
      <w:pPr>
        <w:rPr>
          <w:b/>
        </w:rPr>
      </w:pPr>
      <w:proofErr w:type="gramStart"/>
      <w:r w:rsidRPr="00811289">
        <w:rPr>
          <w:b/>
        </w:rPr>
        <w:t>!Disparador</w:t>
      </w:r>
      <w:proofErr w:type="gramEnd"/>
      <w:r w:rsidRPr="00811289">
        <w:rPr>
          <w:b/>
        </w:rPr>
        <w:t xml:space="preserve"> </w:t>
      </w:r>
    </w:p>
    <w:p w:rsidR="00811289" w:rsidRPr="00811289" w:rsidRDefault="00811289" w:rsidP="00811289">
      <w:pPr>
        <w:rPr>
          <w:b/>
        </w:rPr>
      </w:pPr>
      <w:r w:rsidRPr="00811289">
        <w:rPr>
          <w:b/>
        </w:rPr>
        <w:t>|El usuario presiona el botón -&gt;”Mensualidades morosa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scenario Principal de Éxito</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 El actor selecciona la opción de “Mensualidades morosas” en el menú.</w:t>
      </w:r>
    </w:p>
    <w:p w:rsidR="00811289" w:rsidRPr="00811289" w:rsidRDefault="00811289" w:rsidP="00811289">
      <w:pPr>
        <w:rPr>
          <w:b/>
        </w:rPr>
      </w:pPr>
      <w:r w:rsidRPr="00811289">
        <w:rPr>
          <w:b/>
        </w:rPr>
        <w:t xml:space="preserve"># El sistema le muestra todas las morosidades que tiene, indicando fecha de retraso, monto y el mes correspondiente. El caso de uso termina. </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proofErr w:type="gramStart"/>
      <w:r w:rsidRPr="00811289">
        <w:rPr>
          <w:b/>
        </w:rPr>
        <w:t>colspan</w:t>
      </w:r>
      <w:proofErr w:type="spellEnd"/>
      <w:proofErr w:type="gramEnd"/>
      <w:r w:rsidRPr="00811289">
        <w:rPr>
          <w:b/>
        </w:rPr>
        <w:t>="2"|Extensiones</w:t>
      </w:r>
    </w:p>
    <w:p w:rsidR="00811289" w:rsidRPr="00811289" w:rsidRDefault="00811289" w:rsidP="00811289">
      <w:pPr>
        <w:rPr>
          <w:b/>
        </w:rPr>
      </w:pPr>
      <w:r w:rsidRPr="00811289">
        <w:rPr>
          <w:b/>
        </w:rPr>
        <w:t>|-</w:t>
      </w:r>
    </w:p>
    <w:p w:rsidR="00811289" w:rsidRPr="00811289" w:rsidRDefault="00811289" w:rsidP="00811289">
      <w:pPr>
        <w:rPr>
          <w:b/>
        </w:rPr>
      </w:pPr>
      <w:r w:rsidRPr="00811289">
        <w:rPr>
          <w:b/>
        </w:rPr>
        <w:t>|</w:t>
      </w:r>
      <w:proofErr w:type="spellStart"/>
      <w:r w:rsidRPr="00811289">
        <w:rPr>
          <w:b/>
        </w:rPr>
        <w:t>colspan</w:t>
      </w:r>
      <w:proofErr w:type="spellEnd"/>
      <w:r w:rsidRPr="00811289">
        <w:rPr>
          <w:b/>
        </w:rPr>
        <w:t>="2"|</w:t>
      </w:r>
    </w:p>
    <w:p w:rsidR="00811289" w:rsidRPr="00811289" w:rsidRDefault="00811289" w:rsidP="00811289">
      <w:pPr>
        <w:rPr>
          <w:b/>
        </w:rPr>
      </w:pPr>
      <w:r w:rsidRPr="00811289">
        <w:rPr>
          <w:b/>
        </w:rPr>
        <w:t>2-A. El actor presiona el botón de Agregar al carrito.</w:t>
      </w:r>
    </w:p>
    <w:p w:rsidR="00811289" w:rsidRPr="00811289" w:rsidRDefault="00811289" w:rsidP="00811289">
      <w:pPr>
        <w:rPr>
          <w:b/>
        </w:rPr>
      </w:pPr>
      <w:proofErr w:type="gramStart"/>
      <w:r w:rsidRPr="00811289">
        <w:rPr>
          <w:b/>
        </w:rPr>
        <w:t>:A1</w:t>
      </w:r>
      <w:proofErr w:type="gramEnd"/>
      <w:r w:rsidRPr="00811289">
        <w:rPr>
          <w:b/>
        </w:rPr>
        <w:t>. Invocar al caso de uso SKD_CU_16_01_01.</w:t>
      </w:r>
    </w:p>
    <w:p w:rsidR="00811289" w:rsidRPr="00811289" w:rsidRDefault="00811289" w:rsidP="00811289">
      <w:pPr>
        <w:rPr>
          <w:b/>
        </w:rPr>
      </w:pPr>
      <w:r w:rsidRPr="00811289">
        <w:rPr>
          <w:b/>
        </w:rPr>
        <w:t>|-</w:t>
      </w:r>
    </w:p>
    <w:p w:rsidR="00811289" w:rsidRDefault="00811289" w:rsidP="00811289">
      <w:pPr>
        <w:rPr>
          <w:b/>
        </w:rPr>
      </w:pPr>
      <w:r w:rsidRPr="00811289">
        <w:rPr>
          <w:b/>
        </w:rPr>
        <w:t>|}</w:t>
      </w:r>
    </w:p>
    <w:p w:rsidR="00811289" w:rsidRDefault="00811289" w:rsidP="00A90970">
      <w:pPr>
        <w:rPr>
          <w:b/>
        </w:rPr>
      </w:pPr>
    </w:p>
    <w:p w:rsidR="00A35E39" w:rsidRDefault="00A35E39" w:rsidP="00A90970">
      <w:pPr>
        <w:rPr>
          <w:b/>
        </w:rPr>
      </w:pPr>
    </w:p>
    <w:p w:rsidR="00A35E39" w:rsidRDefault="00A35E39" w:rsidP="00A90970">
      <w:pPr>
        <w:rPr>
          <w:b/>
        </w:rPr>
      </w:pPr>
    </w:p>
    <w:p w:rsidR="00A35E39" w:rsidRDefault="00A35E39" w:rsidP="00A90970">
      <w:pPr>
        <w:rPr>
          <w:b/>
        </w:rPr>
      </w:pPr>
    </w:p>
    <w:p w:rsidR="00A35E39" w:rsidRDefault="00A35E39" w:rsidP="00A90970">
      <w:pPr>
        <w:rPr>
          <w:b/>
        </w:rPr>
      </w:pPr>
    </w:p>
    <w:p w:rsidR="00D50B18" w:rsidRDefault="00D50B18" w:rsidP="00A90970">
      <w:pPr>
        <w:rPr>
          <w:b/>
        </w:rPr>
      </w:pPr>
    </w:p>
    <w:p w:rsidR="00D50B18" w:rsidRDefault="00D50B18" w:rsidP="00A90970">
      <w:pPr>
        <w:rPr>
          <w:b/>
        </w:rPr>
      </w:pPr>
    </w:p>
    <w:p w:rsidR="00A90970" w:rsidRDefault="00A90970" w:rsidP="00A90970">
      <w:pPr>
        <w:rPr>
          <w:b/>
        </w:rPr>
      </w:pPr>
      <w:r>
        <w:rPr>
          <w:b/>
        </w:rPr>
        <w:lastRenderedPageBreak/>
        <w:t xml:space="preserve">5.2 Diagrama de Casos de Uso </w:t>
      </w:r>
    </w:p>
    <w:p w:rsidR="005024DC" w:rsidRDefault="00C1672C" w:rsidP="00A90970">
      <w:pPr>
        <w:rPr>
          <w:b/>
        </w:rPr>
      </w:pPr>
      <w:r>
        <w:rPr>
          <w:b/>
          <w:noProof/>
          <w:lang w:eastAsia="es-VE"/>
        </w:rPr>
        <w:drawing>
          <wp:inline distT="0" distB="0" distL="0" distR="0">
            <wp:extent cx="5610225" cy="4867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867275"/>
                    </a:xfrm>
                    <a:prstGeom prst="rect">
                      <a:avLst/>
                    </a:prstGeom>
                    <a:noFill/>
                    <a:ln>
                      <a:noFill/>
                    </a:ln>
                  </pic:spPr>
                </pic:pic>
              </a:graphicData>
            </a:graphic>
          </wp:inline>
        </w:drawing>
      </w: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564812" w:rsidRDefault="00564812" w:rsidP="00A90970">
      <w:pPr>
        <w:rPr>
          <w:b/>
          <w:highlight w:val="yellow"/>
        </w:rPr>
      </w:pPr>
    </w:p>
    <w:p w:rsidR="00025916" w:rsidRDefault="00A90970" w:rsidP="00A90970">
      <w:pPr>
        <w:rPr>
          <w:b/>
        </w:rPr>
      </w:pPr>
      <w:r w:rsidRPr="00FE0543">
        <w:rPr>
          <w:b/>
          <w:highlight w:val="yellow"/>
        </w:rPr>
        <w:lastRenderedPageBreak/>
        <w:t>5.3 Diagrama de Secuencias</w:t>
      </w:r>
    </w:p>
    <w:p w:rsidR="00AB17E4" w:rsidRDefault="00E97823" w:rsidP="00A90970">
      <w:pPr>
        <w:rPr>
          <w:b/>
        </w:rPr>
      </w:pPr>
      <w:r>
        <w:rPr>
          <w:b/>
        </w:rPr>
        <w:lastRenderedPageBreak/>
        <w:t xml:space="preserve"> </w:t>
      </w:r>
      <w:r w:rsidR="00AB17E4">
        <w:rPr>
          <w:b/>
        </w:rPr>
        <w:t>Agregar a Carrito</w:t>
      </w:r>
      <w:r w:rsidR="00AB17E4">
        <w:rPr>
          <w:b/>
          <w:noProof/>
          <w:lang w:eastAsia="es-VE"/>
        </w:rPr>
        <w:lastRenderedPageBreak/>
        <w:drawing>
          <wp:inline distT="0" distB="0" distL="0" distR="0">
            <wp:extent cx="6270171" cy="8251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874" cy="8253431"/>
                    </a:xfrm>
                    <a:prstGeom prst="rect">
                      <a:avLst/>
                    </a:prstGeom>
                    <a:noFill/>
                    <a:ln>
                      <a:noFill/>
                    </a:ln>
                  </pic:spPr>
                </pic:pic>
              </a:graphicData>
            </a:graphic>
          </wp:inline>
        </w:drawing>
      </w:r>
    </w:p>
    <w:p w:rsidR="00AB17E4" w:rsidRDefault="00AB17E4" w:rsidP="00A90970">
      <w:pPr>
        <w:rPr>
          <w:b/>
        </w:rPr>
      </w:pPr>
      <w:r>
        <w:rPr>
          <w:b/>
        </w:rPr>
        <w:lastRenderedPageBreak/>
        <w:t>Ver Carrito</w:t>
      </w:r>
    </w:p>
    <w:p w:rsidR="00AB17E4" w:rsidRDefault="00AB17E4" w:rsidP="00A90970">
      <w:pPr>
        <w:rPr>
          <w:b/>
        </w:rPr>
      </w:pPr>
    </w:p>
    <w:p w:rsidR="00AB17E4" w:rsidRDefault="00AB17E4" w:rsidP="00A90970">
      <w:pPr>
        <w:rPr>
          <w:b/>
        </w:rPr>
      </w:pPr>
      <w:r>
        <w:rPr>
          <w:b/>
          <w:noProof/>
          <w:lang w:eastAsia="es-VE"/>
        </w:rPr>
        <w:lastRenderedPageBreak/>
        <w:drawing>
          <wp:inline distT="0" distB="0" distL="0" distR="0">
            <wp:extent cx="5551805" cy="8251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805" cy="8251190"/>
                    </a:xfrm>
                    <a:prstGeom prst="rect">
                      <a:avLst/>
                    </a:prstGeom>
                    <a:noFill/>
                    <a:ln>
                      <a:noFill/>
                    </a:ln>
                  </pic:spPr>
                </pic:pic>
              </a:graphicData>
            </a:graphic>
          </wp:inline>
        </w:drawing>
      </w:r>
    </w:p>
    <w:p w:rsidR="00AB17E4" w:rsidRDefault="00AB17E4" w:rsidP="00A90970">
      <w:pPr>
        <w:rPr>
          <w:b/>
        </w:rPr>
      </w:pPr>
    </w:p>
    <w:p w:rsidR="00AB17E4" w:rsidRDefault="00AB17E4" w:rsidP="00A90970">
      <w:pPr>
        <w:rPr>
          <w:b/>
        </w:rPr>
      </w:pPr>
      <w:r>
        <w:rPr>
          <w:b/>
        </w:rPr>
        <w:t>Consultar Mensualidades Morosas</w:t>
      </w:r>
    </w:p>
    <w:p w:rsidR="00AB17E4" w:rsidRDefault="00AB17E4" w:rsidP="00A90970">
      <w:pPr>
        <w:rPr>
          <w:b/>
        </w:rPr>
      </w:pPr>
      <w:r>
        <w:rPr>
          <w:b/>
          <w:noProof/>
          <w:lang w:eastAsia="es-VE"/>
        </w:rPr>
        <w:drawing>
          <wp:inline distT="0" distB="0" distL="0" distR="0">
            <wp:extent cx="5606415" cy="40170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415" cy="4017010"/>
                    </a:xfrm>
                    <a:prstGeom prst="rect">
                      <a:avLst/>
                    </a:prstGeom>
                    <a:noFill/>
                    <a:ln>
                      <a:noFill/>
                    </a:ln>
                  </pic:spPr>
                </pic:pic>
              </a:graphicData>
            </a:graphic>
          </wp:inline>
        </w:drawing>
      </w:r>
    </w:p>
    <w:p w:rsidR="00AB17E4" w:rsidRDefault="00AB17E4" w:rsidP="00A90970">
      <w:pPr>
        <w:rPr>
          <w:b/>
        </w:rPr>
      </w:pPr>
    </w:p>
    <w:p w:rsidR="00AB17E4" w:rsidRDefault="00AB17E4" w:rsidP="00A90970">
      <w:pPr>
        <w:rPr>
          <w:b/>
        </w:rPr>
      </w:pPr>
      <w:r>
        <w:rPr>
          <w:b/>
        </w:rPr>
        <w:t>Consultar Productos</w:t>
      </w:r>
    </w:p>
    <w:p w:rsidR="00AB17E4" w:rsidRDefault="00AB17E4" w:rsidP="00A90970">
      <w:pPr>
        <w:rPr>
          <w:b/>
        </w:rPr>
      </w:pPr>
    </w:p>
    <w:p w:rsidR="00AB17E4" w:rsidRDefault="00AB17E4" w:rsidP="00A90970">
      <w:pPr>
        <w:rPr>
          <w:b/>
        </w:rPr>
      </w:pPr>
      <w:r>
        <w:rPr>
          <w:b/>
          <w:noProof/>
          <w:lang w:eastAsia="es-VE"/>
        </w:rPr>
        <w:lastRenderedPageBreak/>
        <w:drawing>
          <wp:inline distT="0" distB="0" distL="0" distR="0">
            <wp:extent cx="5606415" cy="40170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415" cy="4017010"/>
                    </a:xfrm>
                    <a:prstGeom prst="rect">
                      <a:avLst/>
                    </a:prstGeom>
                    <a:noFill/>
                    <a:ln>
                      <a:noFill/>
                    </a:ln>
                  </pic:spPr>
                </pic:pic>
              </a:graphicData>
            </a:graphic>
          </wp:inline>
        </w:drawing>
      </w:r>
    </w:p>
    <w:p w:rsidR="00AB17E4" w:rsidRDefault="00AB17E4" w:rsidP="00A90970">
      <w:pPr>
        <w:rPr>
          <w:b/>
        </w:rPr>
      </w:pPr>
    </w:p>
    <w:p w:rsidR="00AB17E4" w:rsidRDefault="00AB17E4" w:rsidP="00A90970">
      <w:pPr>
        <w:rPr>
          <w:b/>
        </w:rPr>
      </w:pPr>
      <w:r>
        <w:rPr>
          <w:b/>
        </w:rPr>
        <w:t>Detallar Evento</w:t>
      </w:r>
    </w:p>
    <w:p w:rsidR="00AB17E4" w:rsidRDefault="00AB17E4" w:rsidP="00A90970">
      <w:pPr>
        <w:rPr>
          <w:b/>
        </w:rPr>
      </w:pPr>
      <w:r>
        <w:rPr>
          <w:b/>
          <w:noProof/>
          <w:lang w:eastAsia="es-VE"/>
        </w:rPr>
        <w:lastRenderedPageBreak/>
        <w:drawing>
          <wp:inline distT="0" distB="0" distL="0" distR="0">
            <wp:extent cx="5606415" cy="40170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415" cy="4017010"/>
                    </a:xfrm>
                    <a:prstGeom prst="rect">
                      <a:avLst/>
                    </a:prstGeom>
                    <a:noFill/>
                    <a:ln>
                      <a:noFill/>
                    </a:ln>
                  </pic:spPr>
                </pic:pic>
              </a:graphicData>
            </a:graphic>
          </wp:inline>
        </w:drawing>
      </w:r>
    </w:p>
    <w:p w:rsidR="00AB17E4" w:rsidRDefault="00AB17E4" w:rsidP="00A90970">
      <w:pPr>
        <w:rPr>
          <w:b/>
        </w:rPr>
      </w:pPr>
    </w:p>
    <w:p w:rsidR="00AB17E4" w:rsidRDefault="00AB17E4" w:rsidP="00A90970">
      <w:pPr>
        <w:rPr>
          <w:b/>
        </w:rPr>
      </w:pPr>
      <w:r>
        <w:rPr>
          <w:b/>
        </w:rPr>
        <w:t>Eliminar Objeto Del carrito</w:t>
      </w:r>
    </w:p>
    <w:p w:rsidR="00AB17E4" w:rsidRDefault="00AB17E4" w:rsidP="00A90970">
      <w:pPr>
        <w:rPr>
          <w:b/>
        </w:rPr>
      </w:pPr>
    </w:p>
    <w:p w:rsidR="00AB17E4" w:rsidRDefault="00AB17E4" w:rsidP="00A90970">
      <w:pPr>
        <w:rPr>
          <w:b/>
        </w:rPr>
      </w:pPr>
      <w:r>
        <w:rPr>
          <w:b/>
          <w:noProof/>
          <w:lang w:eastAsia="es-VE"/>
        </w:rPr>
        <w:lastRenderedPageBreak/>
        <w:drawing>
          <wp:inline distT="0" distB="0" distL="0" distR="0">
            <wp:extent cx="5606415" cy="42456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415" cy="4245610"/>
                    </a:xfrm>
                    <a:prstGeom prst="rect">
                      <a:avLst/>
                    </a:prstGeom>
                    <a:noFill/>
                    <a:ln>
                      <a:noFill/>
                    </a:ln>
                  </pic:spPr>
                </pic:pic>
              </a:graphicData>
            </a:graphic>
          </wp:inline>
        </w:drawing>
      </w:r>
    </w:p>
    <w:p w:rsidR="00AB17E4" w:rsidRDefault="00AB17E4" w:rsidP="00A90970">
      <w:pPr>
        <w:rPr>
          <w:b/>
        </w:rPr>
      </w:pPr>
    </w:p>
    <w:p w:rsidR="00AB17E4" w:rsidRDefault="00AB17E4" w:rsidP="00A90970">
      <w:pPr>
        <w:rPr>
          <w:b/>
        </w:rPr>
      </w:pPr>
    </w:p>
    <w:p w:rsidR="00AB17E4" w:rsidRDefault="00AB17E4" w:rsidP="00A90970">
      <w:pPr>
        <w:rPr>
          <w:b/>
        </w:rPr>
      </w:pPr>
      <w:r>
        <w:rPr>
          <w:b/>
        </w:rPr>
        <w:t>Detallar Producto</w:t>
      </w:r>
    </w:p>
    <w:p w:rsidR="00AB17E4" w:rsidRDefault="00AB17E4" w:rsidP="00A90970">
      <w:pPr>
        <w:rPr>
          <w:b/>
        </w:rPr>
      </w:pPr>
    </w:p>
    <w:p w:rsidR="00AB17E4" w:rsidRDefault="00AB17E4" w:rsidP="00A90970">
      <w:pPr>
        <w:rPr>
          <w:b/>
        </w:rPr>
      </w:pPr>
      <w:r>
        <w:rPr>
          <w:b/>
          <w:noProof/>
          <w:lang w:eastAsia="es-VE"/>
        </w:rPr>
        <w:lastRenderedPageBreak/>
        <w:drawing>
          <wp:inline distT="0" distB="0" distL="0" distR="0">
            <wp:extent cx="5606415" cy="40170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415" cy="4017010"/>
                    </a:xfrm>
                    <a:prstGeom prst="rect">
                      <a:avLst/>
                    </a:prstGeom>
                    <a:noFill/>
                    <a:ln>
                      <a:noFill/>
                    </a:ln>
                  </pic:spPr>
                </pic:pic>
              </a:graphicData>
            </a:graphic>
          </wp:inline>
        </w:drawing>
      </w:r>
    </w:p>
    <w:p w:rsidR="00AB17E4" w:rsidRDefault="00AB17E4" w:rsidP="00A90970">
      <w:pPr>
        <w:rPr>
          <w:b/>
        </w:rPr>
      </w:pPr>
    </w:p>
    <w:p w:rsidR="00AB17E4" w:rsidRDefault="003A460A" w:rsidP="00A90970">
      <w:pPr>
        <w:rPr>
          <w:b/>
        </w:rPr>
      </w:pPr>
      <w:r>
        <w:rPr>
          <w:b/>
        </w:rPr>
        <w:t xml:space="preserve"> </w:t>
      </w:r>
      <w:bookmarkStart w:id="0" w:name="_GoBack"/>
      <w:bookmarkEnd w:id="0"/>
    </w:p>
    <w:p w:rsidR="00504F15" w:rsidRDefault="00504F15" w:rsidP="00A90970">
      <w:pPr>
        <w:rPr>
          <w:b/>
        </w:rPr>
      </w:pPr>
    </w:p>
    <w:p w:rsidR="00AB17E4" w:rsidRDefault="00504F15" w:rsidP="00A90970">
      <w:pPr>
        <w:rPr>
          <w:b/>
        </w:rPr>
      </w:pPr>
      <w:r>
        <w:rPr>
          <w:b/>
        </w:rPr>
        <w:t>Registrar Pago</w:t>
      </w:r>
    </w:p>
    <w:p w:rsidR="00AB17E4" w:rsidRDefault="00504F15" w:rsidP="00A90970">
      <w:pPr>
        <w:rPr>
          <w:b/>
        </w:rPr>
      </w:pPr>
      <w:r>
        <w:rPr>
          <w:b/>
        </w:rPr>
        <w:t xml:space="preserve"> </w:t>
      </w:r>
    </w:p>
    <w:p w:rsidR="00AB17E4" w:rsidRDefault="00AB17E4" w:rsidP="00A90970">
      <w:pPr>
        <w:rPr>
          <w:b/>
        </w:rPr>
      </w:pPr>
    </w:p>
    <w:p w:rsidR="00AB17E4" w:rsidRDefault="00AB17E4" w:rsidP="00A90970">
      <w:pPr>
        <w:rPr>
          <w:b/>
        </w:rPr>
      </w:pPr>
      <w:r>
        <w:rPr>
          <w:b/>
          <w:noProof/>
          <w:lang w:eastAsia="es-VE"/>
        </w:rPr>
        <w:lastRenderedPageBreak/>
        <w:drawing>
          <wp:inline distT="0" distB="0" distL="0" distR="0">
            <wp:extent cx="5577840" cy="393192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rsidR="00AB17E4" w:rsidRDefault="00AB17E4" w:rsidP="00A90970">
      <w:pPr>
        <w:rPr>
          <w:b/>
        </w:rPr>
      </w:pPr>
      <w:r>
        <w:rPr>
          <w:b/>
        </w:rPr>
        <w:t>Consultar Eventos</w:t>
      </w:r>
    </w:p>
    <w:p w:rsidR="00AB17E4" w:rsidRDefault="00AB17E4" w:rsidP="00A90970">
      <w:pPr>
        <w:rPr>
          <w:b/>
        </w:rPr>
      </w:pPr>
      <w:r>
        <w:rPr>
          <w:b/>
          <w:noProof/>
          <w:lang w:eastAsia="es-VE"/>
        </w:rPr>
        <w:lastRenderedPageBreak/>
        <w:drawing>
          <wp:inline distT="0" distB="0" distL="0" distR="0">
            <wp:extent cx="5577840" cy="40233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E97823" w:rsidRDefault="00E97823" w:rsidP="00A90970">
      <w:pPr>
        <w:rPr>
          <w:b/>
        </w:rPr>
      </w:pPr>
    </w:p>
    <w:p w:rsidR="00E97823" w:rsidRDefault="00E97823" w:rsidP="00A90970">
      <w:pPr>
        <w:rPr>
          <w:b/>
        </w:rPr>
      </w:pPr>
    </w:p>
    <w:p w:rsidR="00E97823" w:rsidRDefault="00E97823" w:rsidP="00A90970">
      <w:pPr>
        <w:rPr>
          <w:b/>
        </w:rPr>
      </w:pPr>
    </w:p>
    <w:p w:rsidR="00E97823" w:rsidRDefault="00E97823" w:rsidP="00A90970">
      <w:pPr>
        <w:rPr>
          <w:b/>
        </w:rPr>
      </w:pPr>
    </w:p>
    <w:p w:rsidR="00E97823" w:rsidRDefault="00E97823" w:rsidP="00A90970">
      <w:pPr>
        <w:rPr>
          <w:b/>
        </w:rPr>
      </w:pPr>
    </w:p>
    <w:p w:rsidR="0005676B" w:rsidRDefault="0005676B" w:rsidP="00A90970">
      <w:pPr>
        <w:rPr>
          <w:b/>
        </w:rPr>
      </w:pPr>
    </w:p>
    <w:p w:rsidR="00811289" w:rsidRDefault="00811289" w:rsidP="00A90970">
      <w:pPr>
        <w:rPr>
          <w:b/>
        </w:rPr>
      </w:pPr>
    </w:p>
    <w:p w:rsidR="00A90970" w:rsidRPr="00F85A87" w:rsidRDefault="00A90970" w:rsidP="00F85A87">
      <w:pPr>
        <w:pStyle w:val="Prrafodelista"/>
        <w:numPr>
          <w:ilvl w:val="0"/>
          <w:numId w:val="1"/>
        </w:numPr>
        <w:rPr>
          <w:b/>
          <w:highlight w:val="yellow"/>
        </w:rPr>
      </w:pPr>
      <w:r w:rsidRPr="00F85A87">
        <w:rPr>
          <w:b/>
          <w:highlight w:val="yellow"/>
        </w:rPr>
        <w:t xml:space="preserve">Vista Despliegue </w:t>
      </w:r>
    </w:p>
    <w:p w:rsidR="00F85A87" w:rsidRDefault="00F85A87" w:rsidP="00F85A87">
      <w:pPr>
        <w:ind w:left="360" w:firstLine="348"/>
        <w:jc w:val="both"/>
        <w:rPr>
          <w:rFonts w:ascii="Arial" w:hAnsi="Arial" w:cs="Arial"/>
        </w:rPr>
      </w:pPr>
      <w:r w:rsidRPr="00A35E39">
        <w:rPr>
          <w:rFonts w:ascii="Arial" w:hAnsi="Arial" w:cs="Arial"/>
        </w:rPr>
        <w:t xml:space="preserve">Este sistema esta implementado de tal manera que las Capas que la constituye como lo son Interfaz, Lógica y Datos puedan funcionar desde los distintos lugares, siempre y cuando exista un Web </w:t>
      </w:r>
      <w:proofErr w:type="spellStart"/>
      <w:r w:rsidRPr="00A35E39">
        <w:rPr>
          <w:rFonts w:ascii="Arial" w:hAnsi="Arial" w:cs="Arial"/>
        </w:rPr>
        <w:t>Service</w:t>
      </w:r>
      <w:proofErr w:type="spellEnd"/>
      <w:r w:rsidRPr="00A35E39">
        <w:rPr>
          <w:rFonts w:ascii="Arial" w:hAnsi="Arial" w:cs="Arial"/>
        </w:rPr>
        <w:t xml:space="preserve"> que pueda controlar la conexión entre Interfaz y Lógica </w:t>
      </w:r>
      <w:proofErr w:type="spellStart"/>
      <w:r w:rsidRPr="00A35E39">
        <w:rPr>
          <w:rFonts w:ascii="Arial" w:hAnsi="Arial" w:cs="Arial"/>
        </w:rPr>
        <w:t>asi</w:t>
      </w:r>
      <w:proofErr w:type="spellEnd"/>
      <w:r w:rsidRPr="00A35E39">
        <w:rPr>
          <w:rFonts w:ascii="Arial" w:hAnsi="Arial" w:cs="Arial"/>
        </w:rPr>
        <w:t xml:space="preserve"> como también entre Lógica y Datos, lo cual permite hacer pocas modificaciones de código, siendo propicio que todas las capas se encuentren en un mismo servidor. En el momento en que el servidor acceda a través del navegador Web, este se debe conectar con la interfaz, y la capa de Datos tendrá la conexión a la base de datos, siendo este el que debería tener un servidor aparte.</w:t>
      </w:r>
    </w:p>
    <w:p w:rsidR="00A35E39" w:rsidRPr="00A35E39" w:rsidRDefault="00A35E39" w:rsidP="00F85A87">
      <w:pPr>
        <w:ind w:left="360" w:firstLine="348"/>
        <w:jc w:val="both"/>
        <w:rPr>
          <w:rFonts w:ascii="Arial" w:hAnsi="Arial" w:cs="Arial"/>
        </w:rPr>
      </w:pPr>
    </w:p>
    <w:p w:rsidR="00A90970" w:rsidRPr="00F85A87" w:rsidRDefault="00A90970" w:rsidP="00F85A87">
      <w:pPr>
        <w:pStyle w:val="Prrafodelista"/>
        <w:numPr>
          <w:ilvl w:val="0"/>
          <w:numId w:val="1"/>
        </w:numPr>
        <w:rPr>
          <w:b/>
        </w:rPr>
      </w:pPr>
      <w:r w:rsidRPr="00F85A87">
        <w:rPr>
          <w:b/>
          <w:highlight w:val="yellow"/>
        </w:rPr>
        <w:t>Vista Implementación</w:t>
      </w:r>
      <w:r w:rsidRPr="00F85A87">
        <w:rPr>
          <w:b/>
        </w:rPr>
        <w:t xml:space="preserve"> </w:t>
      </w:r>
    </w:p>
    <w:p w:rsidR="00F85A87" w:rsidRDefault="00F85A87" w:rsidP="00F85A87">
      <w:pPr>
        <w:rPr>
          <w:b/>
        </w:rPr>
      </w:pPr>
      <w:r>
        <w:rPr>
          <w:b/>
          <w:noProof/>
          <w:lang w:eastAsia="es-VE"/>
        </w:rPr>
        <w:drawing>
          <wp:inline distT="0" distB="0" distL="0" distR="0">
            <wp:extent cx="5610225" cy="246570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465705"/>
                    </a:xfrm>
                    <a:prstGeom prst="rect">
                      <a:avLst/>
                    </a:prstGeom>
                    <a:noFill/>
                    <a:ln>
                      <a:noFill/>
                    </a:ln>
                  </pic:spPr>
                </pic:pic>
              </a:graphicData>
            </a:graphic>
          </wp:inline>
        </w:drawing>
      </w:r>
    </w:p>
    <w:p w:rsidR="000938C9" w:rsidRPr="00F85A87" w:rsidRDefault="000938C9" w:rsidP="00F85A87">
      <w:pPr>
        <w:rPr>
          <w:b/>
        </w:rPr>
      </w:pPr>
    </w:p>
    <w:p w:rsidR="00A90970" w:rsidRDefault="00A90970" w:rsidP="00A90970">
      <w:pPr>
        <w:rPr>
          <w:b/>
        </w:rPr>
      </w:pPr>
      <w:r>
        <w:rPr>
          <w:b/>
        </w:rPr>
        <w:t>8. Vista de Datos</w:t>
      </w:r>
    </w:p>
    <w:p w:rsidR="00A90970" w:rsidRDefault="00A90970" w:rsidP="00A90970">
      <w:pPr>
        <w:rPr>
          <w:b/>
        </w:rPr>
      </w:pPr>
      <w:r>
        <w:rPr>
          <w:b/>
        </w:rPr>
        <w:t>9. Vista de Seguridad</w:t>
      </w:r>
    </w:p>
    <w:p w:rsidR="00A90970" w:rsidRDefault="00A90970" w:rsidP="00A90970">
      <w:pPr>
        <w:rPr>
          <w:b/>
        </w:rPr>
      </w:pPr>
      <w:r>
        <w:rPr>
          <w:b/>
        </w:rPr>
        <w:t xml:space="preserve">10. Calidad </w:t>
      </w:r>
    </w:p>
    <w:p w:rsidR="00A90970" w:rsidRDefault="00A90970" w:rsidP="00A90970">
      <w:pPr>
        <w:rPr>
          <w:b/>
        </w:rPr>
      </w:pPr>
      <w:r>
        <w:rPr>
          <w:b/>
        </w:rPr>
        <w:t xml:space="preserve">10.2 Estándares </w:t>
      </w:r>
    </w:p>
    <w:p w:rsidR="00A90970" w:rsidRDefault="00A90970" w:rsidP="00A90970">
      <w:pPr>
        <w:rPr>
          <w:b/>
        </w:rPr>
      </w:pPr>
      <w:r>
        <w:rPr>
          <w:b/>
        </w:rPr>
        <w:t>Acrónimos</w:t>
      </w:r>
    </w:p>
    <w:p w:rsidR="00A90970" w:rsidRDefault="00A90970" w:rsidP="00A90970">
      <w:pPr>
        <w:rPr>
          <w:b/>
        </w:rPr>
      </w:pPr>
      <w:r>
        <w:rPr>
          <w:b/>
        </w:rPr>
        <w:t xml:space="preserve">11. </w:t>
      </w:r>
      <w:proofErr w:type="spellStart"/>
      <w:r>
        <w:rPr>
          <w:b/>
        </w:rPr>
        <w:t>Tamano</w:t>
      </w:r>
      <w:proofErr w:type="spellEnd"/>
      <w:r>
        <w:rPr>
          <w:b/>
        </w:rPr>
        <w:t xml:space="preserve"> y Performance </w:t>
      </w:r>
    </w:p>
    <w:p w:rsidR="00A90970" w:rsidRDefault="00A90970" w:rsidP="00A90970">
      <w:pPr>
        <w:rPr>
          <w:b/>
        </w:rPr>
      </w:pPr>
    </w:p>
    <w:p w:rsidR="00A90970" w:rsidRDefault="00A90970" w:rsidP="00A90970">
      <w:pPr>
        <w:rPr>
          <w:b/>
        </w:rPr>
      </w:pPr>
      <w:r>
        <w:rPr>
          <w:b/>
        </w:rPr>
        <w:t>Anexos</w:t>
      </w:r>
    </w:p>
    <w:p w:rsidR="00A90970" w:rsidRDefault="00A90970" w:rsidP="00A90970">
      <w:pPr>
        <w:rPr>
          <w:b/>
        </w:rPr>
      </w:pPr>
      <w:r w:rsidRPr="00A90970">
        <w:rPr>
          <w:b/>
        </w:rPr>
        <w:t xml:space="preserve"> </w:t>
      </w:r>
      <w:r>
        <w:rPr>
          <w:b/>
        </w:rPr>
        <w:t>15. Diagrama ER</w:t>
      </w:r>
    </w:p>
    <w:p w:rsidR="00A90970" w:rsidRDefault="00A90970" w:rsidP="00A90970">
      <w:pPr>
        <w:rPr>
          <w:b/>
        </w:rPr>
      </w:pPr>
      <w:r>
        <w:rPr>
          <w:b/>
        </w:rPr>
        <w:t>16. Diagrama de Clases Módulo 16</w:t>
      </w:r>
    </w:p>
    <w:p w:rsidR="00A90970" w:rsidRPr="00A90970" w:rsidRDefault="00A90970" w:rsidP="00A90970">
      <w:pPr>
        <w:rPr>
          <w:b/>
        </w:rPr>
      </w:pPr>
      <w:r>
        <w:rPr>
          <w:b/>
        </w:rPr>
        <w:t xml:space="preserve"> </w:t>
      </w:r>
    </w:p>
    <w:p w:rsidR="00A90970" w:rsidRPr="00A90970" w:rsidRDefault="00A90970" w:rsidP="00A90970">
      <w:pPr>
        <w:pStyle w:val="Prrafodelista"/>
        <w:rPr>
          <w:b/>
        </w:rPr>
      </w:pPr>
    </w:p>
    <w:p w:rsidR="00F32A4D" w:rsidRDefault="00F32A4D" w:rsidP="00F32A4D">
      <w:pPr>
        <w:ind w:left="360"/>
        <w:rPr>
          <w:b/>
        </w:rPr>
      </w:pPr>
    </w:p>
    <w:p w:rsidR="00F32A4D" w:rsidRDefault="00F32A4D" w:rsidP="00F32A4D">
      <w:pPr>
        <w:ind w:left="360"/>
        <w:rPr>
          <w:b/>
        </w:rPr>
      </w:pPr>
    </w:p>
    <w:p w:rsidR="00F32A4D" w:rsidRDefault="00F32A4D" w:rsidP="00F32A4D">
      <w:pPr>
        <w:ind w:left="360"/>
        <w:rPr>
          <w:b/>
        </w:rPr>
      </w:pPr>
    </w:p>
    <w:p w:rsidR="00F32A4D" w:rsidRDefault="00F32A4D" w:rsidP="00F32A4D">
      <w:pPr>
        <w:ind w:left="360"/>
        <w:rPr>
          <w:b/>
        </w:rPr>
      </w:pPr>
    </w:p>
    <w:p w:rsidR="00F32A4D" w:rsidRPr="00F32A4D" w:rsidRDefault="00F32A4D" w:rsidP="00F32A4D">
      <w:pPr>
        <w:ind w:left="360"/>
        <w:rPr>
          <w:b/>
        </w:rPr>
      </w:pPr>
    </w:p>
    <w:sectPr w:rsidR="00F32A4D" w:rsidRPr="00F32A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D69" w:rsidRDefault="00211D69" w:rsidP="00504F15">
      <w:pPr>
        <w:spacing w:after="0" w:line="240" w:lineRule="auto"/>
      </w:pPr>
      <w:r>
        <w:separator/>
      </w:r>
    </w:p>
  </w:endnote>
  <w:endnote w:type="continuationSeparator" w:id="0">
    <w:p w:rsidR="00211D69" w:rsidRDefault="00211D69" w:rsidP="0050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D69" w:rsidRDefault="00211D69" w:rsidP="00504F15">
      <w:pPr>
        <w:spacing w:after="0" w:line="240" w:lineRule="auto"/>
      </w:pPr>
      <w:r>
        <w:separator/>
      </w:r>
    </w:p>
  </w:footnote>
  <w:footnote w:type="continuationSeparator" w:id="0">
    <w:p w:rsidR="00211D69" w:rsidRDefault="00211D69" w:rsidP="00504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1D1"/>
    <w:multiLevelType w:val="hybridMultilevel"/>
    <w:tmpl w:val="A98626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30718D2"/>
    <w:multiLevelType w:val="multilevel"/>
    <w:tmpl w:val="A608EC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F3"/>
    <w:rsid w:val="00025916"/>
    <w:rsid w:val="0005676B"/>
    <w:rsid w:val="00085E00"/>
    <w:rsid w:val="000938C9"/>
    <w:rsid w:val="000C0B05"/>
    <w:rsid w:val="000C30DF"/>
    <w:rsid w:val="00142241"/>
    <w:rsid w:val="00211D69"/>
    <w:rsid w:val="00263099"/>
    <w:rsid w:val="0028730B"/>
    <w:rsid w:val="00355DF3"/>
    <w:rsid w:val="003A460A"/>
    <w:rsid w:val="003F7E20"/>
    <w:rsid w:val="004E19F6"/>
    <w:rsid w:val="005024DC"/>
    <w:rsid w:val="00504F15"/>
    <w:rsid w:val="00564812"/>
    <w:rsid w:val="00590C62"/>
    <w:rsid w:val="005B4705"/>
    <w:rsid w:val="005D6BEB"/>
    <w:rsid w:val="005F7425"/>
    <w:rsid w:val="00611E78"/>
    <w:rsid w:val="006956DD"/>
    <w:rsid w:val="0080756E"/>
    <w:rsid w:val="00811289"/>
    <w:rsid w:val="0089447C"/>
    <w:rsid w:val="008A0BD6"/>
    <w:rsid w:val="00A35E39"/>
    <w:rsid w:val="00A84DA0"/>
    <w:rsid w:val="00A90970"/>
    <w:rsid w:val="00AB17E4"/>
    <w:rsid w:val="00B006D3"/>
    <w:rsid w:val="00BC6049"/>
    <w:rsid w:val="00BC6954"/>
    <w:rsid w:val="00C1672C"/>
    <w:rsid w:val="00CE738A"/>
    <w:rsid w:val="00D50B18"/>
    <w:rsid w:val="00D64E48"/>
    <w:rsid w:val="00E97823"/>
    <w:rsid w:val="00EA4321"/>
    <w:rsid w:val="00F32A4D"/>
    <w:rsid w:val="00F436AB"/>
    <w:rsid w:val="00F85A87"/>
    <w:rsid w:val="00FE05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2B57A-6813-4047-8824-C80DCDC9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4705"/>
    <w:pPr>
      <w:ind w:left="720"/>
      <w:contextualSpacing/>
    </w:pPr>
  </w:style>
  <w:style w:type="table" w:styleId="Sombreadoclaro-nfasis3">
    <w:name w:val="Light Shading Accent 3"/>
    <w:basedOn w:val="Tablanormal"/>
    <w:uiPriority w:val="60"/>
    <w:rsid w:val="005B47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0C0B05"/>
    <w:rPr>
      <w:color w:val="0000FF" w:themeColor="hyperlink"/>
      <w:u w:val="single"/>
    </w:rPr>
  </w:style>
  <w:style w:type="paragraph" w:styleId="Textodeglobo">
    <w:name w:val="Balloon Text"/>
    <w:basedOn w:val="Normal"/>
    <w:link w:val="TextodegloboCar"/>
    <w:uiPriority w:val="99"/>
    <w:semiHidden/>
    <w:unhideWhenUsed/>
    <w:rsid w:val="00502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4DC"/>
    <w:rPr>
      <w:rFonts w:ascii="Tahoma" w:hAnsi="Tahoma" w:cs="Tahoma"/>
      <w:sz w:val="16"/>
      <w:szCs w:val="16"/>
    </w:rPr>
  </w:style>
  <w:style w:type="paragraph" w:styleId="Encabezado">
    <w:name w:val="header"/>
    <w:basedOn w:val="Normal"/>
    <w:link w:val="EncabezadoCar"/>
    <w:uiPriority w:val="99"/>
    <w:unhideWhenUsed/>
    <w:rsid w:val="00504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F15"/>
  </w:style>
  <w:style w:type="paragraph" w:styleId="Piedepgina">
    <w:name w:val="footer"/>
    <w:basedOn w:val="Normal"/>
    <w:link w:val="PiedepginaCar"/>
    <w:uiPriority w:val="99"/>
    <w:unhideWhenUsed/>
    <w:rsid w:val="00504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mantorres/sakaratedo/wik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jentor.com.ar/post/Arquitectura-de-N-Capas-y-N-Niveles.asp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4456-7EF3-4C15-9EB0-61134218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2219</Words>
  <Characters>1220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orres</dc:creator>
  <cp:lastModifiedBy>Minerva</cp:lastModifiedBy>
  <cp:revision>24</cp:revision>
  <dcterms:created xsi:type="dcterms:W3CDTF">2015-11-01T21:20:00Z</dcterms:created>
  <dcterms:modified xsi:type="dcterms:W3CDTF">2015-11-08T04:28:00Z</dcterms:modified>
</cp:coreProperties>
</file>